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2277" w14:textId="77777777" w:rsidR="0040581C" w:rsidRDefault="0040581C" w:rsidP="0040581C">
      <w:r>
        <w:rPr>
          <w:noProof/>
        </w:rPr>
        <w:drawing>
          <wp:anchor distT="0" distB="0" distL="114300" distR="114300" simplePos="0" relativeHeight="251656704" behindDoc="0" locked="0" layoutInCell="1" hidden="0" allowOverlap="1" wp14:anchorId="2C0D494A" wp14:editId="58CF668C">
            <wp:simplePos x="0" y="0"/>
            <wp:positionH relativeFrom="column">
              <wp:posOffset>1264285</wp:posOffset>
            </wp:positionH>
            <wp:positionV relativeFrom="paragraph">
              <wp:posOffset>283210</wp:posOffset>
            </wp:positionV>
            <wp:extent cx="3566160" cy="2994660"/>
            <wp:effectExtent l="0" t="0" r="0" b="0"/>
            <wp:wrapSquare wrapText="bothSides" distT="0" distB="0" distL="114300" distR="114300"/>
            <wp:docPr id="18" name="image1.jpg" descr="A logo with red arrow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g" descr="A logo with red arrows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994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                                        </w:t>
      </w:r>
    </w:p>
    <w:p w14:paraId="6570386C" w14:textId="77777777" w:rsidR="0040581C" w:rsidRDefault="0040581C" w:rsidP="0040581C"/>
    <w:p w14:paraId="1D31778E" w14:textId="77777777" w:rsidR="0040581C" w:rsidRDefault="0040581C" w:rsidP="0040581C"/>
    <w:p w14:paraId="0DC440C8" w14:textId="77777777" w:rsidR="0040581C" w:rsidRDefault="0040581C" w:rsidP="0040581C"/>
    <w:p w14:paraId="3CF5E2FE" w14:textId="77777777" w:rsidR="0040581C" w:rsidRDefault="0040581C" w:rsidP="0040581C"/>
    <w:p w14:paraId="4011F5CD" w14:textId="77777777" w:rsidR="0040581C" w:rsidRDefault="0040581C" w:rsidP="0040581C"/>
    <w:p w14:paraId="0C0F96E9" w14:textId="77777777" w:rsidR="0040581C" w:rsidRDefault="0040581C" w:rsidP="0040581C"/>
    <w:p w14:paraId="4D1D2F87" w14:textId="77777777" w:rsidR="0040581C" w:rsidRDefault="0040581C" w:rsidP="0040581C"/>
    <w:p w14:paraId="73B5216F" w14:textId="77777777" w:rsidR="0040581C" w:rsidRDefault="0040581C" w:rsidP="0040581C"/>
    <w:p w14:paraId="06D0A5E6" w14:textId="77777777" w:rsidR="0040581C" w:rsidRDefault="0040581C" w:rsidP="0040581C"/>
    <w:p w14:paraId="0D7924BA" w14:textId="77777777" w:rsidR="0040581C" w:rsidRDefault="0040581C" w:rsidP="0040581C"/>
    <w:p w14:paraId="7B82A193" w14:textId="77777777" w:rsidR="0040581C" w:rsidRDefault="0040581C" w:rsidP="0040581C"/>
    <w:p w14:paraId="5D7D7278" w14:textId="77777777" w:rsidR="0040581C" w:rsidRDefault="0040581C" w:rsidP="0040581C"/>
    <w:p w14:paraId="309D5F5A" w14:textId="1D8A6023" w:rsidR="0040581C" w:rsidRDefault="0040581C" w:rsidP="0040581C">
      <w:pPr>
        <w:jc w:val="center"/>
        <w:rPr>
          <w:i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Školska godina</w:t>
      </w:r>
      <w:r>
        <w:rPr>
          <w:rFonts w:ascii="Calibri" w:eastAsia="Calibri" w:hAnsi="Calibri" w:cs="Calibri"/>
          <w:i/>
          <w:sz w:val="32"/>
          <w:szCs w:val="32"/>
        </w:rPr>
        <w:t xml:space="preserve"> </w:t>
      </w:r>
      <w:r>
        <w:rPr>
          <w:rFonts w:ascii="Calibri" w:eastAsia="Calibri" w:hAnsi="Calibri" w:cs="Calibri"/>
          <w:i/>
          <w:sz w:val="32"/>
          <w:szCs w:val="32"/>
          <w:u w:val="single"/>
        </w:rPr>
        <w:t>202</w:t>
      </w:r>
      <w:r>
        <w:rPr>
          <w:i/>
          <w:sz w:val="32"/>
          <w:szCs w:val="32"/>
          <w:u w:val="single"/>
        </w:rPr>
        <w:t>4</w:t>
      </w:r>
      <w:r>
        <w:rPr>
          <w:rFonts w:ascii="Calibri" w:eastAsia="Calibri" w:hAnsi="Calibri" w:cs="Calibri"/>
          <w:i/>
          <w:sz w:val="32"/>
          <w:szCs w:val="32"/>
          <w:u w:val="single"/>
        </w:rPr>
        <w:t>/202</w:t>
      </w:r>
      <w:r>
        <w:rPr>
          <w:i/>
          <w:sz w:val="32"/>
          <w:szCs w:val="32"/>
          <w:u w:val="single"/>
        </w:rPr>
        <w:t>5</w:t>
      </w:r>
    </w:p>
    <w:p w14:paraId="205FDFE8" w14:textId="7CCE0B24" w:rsidR="0040581C" w:rsidRDefault="0040581C" w:rsidP="0040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PREDMET</w:t>
      </w:r>
      <w:r>
        <w:rPr>
          <w:rFonts w:ascii="Calibri" w:eastAsia="Calibri" w:hAnsi="Calibri" w:cs="Calibri"/>
          <w:i/>
          <w:color w:val="000000"/>
          <w:sz w:val="32"/>
          <w:szCs w:val="32"/>
        </w:rPr>
        <w:t xml:space="preserve">: </w:t>
      </w:r>
      <w:r>
        <w:rPr>
          <w:b/>
          <w:color w:val="333333"/>
          <w:sz w:val="32"/>
          <w:szCs w:val="32"/>
          <w:u w:val="single"/>
        </w:rPr>
        <w:t>SE401-Timski razvoj softvera</w:t>
      </w:r>
    </w:p>
    <w:p w14:paraId="191D8374" w14:textId="77777777" w:rsidR="0040581C" w:rsidRDefault="0040581C" w:rsidP="0040581C">
      <w:pPr>
        <w:jc w:val="center"/>
        <w:rPr>
          <w:i/>
          <w:sz w:val="32"/>
          <w:szCs w:val="32"/>
        </w:rPr>
      </w:pPr>
    </w:p>
    <w:p w14:paraId="1C48A726" w14:textId="77777777" w:rsidR="0040581C" w:rsidRDefault="0040581C" w:rsidP="0040581C">
      <w:pPr>
        <w:jc w:val="center"/>
        <w:rPr>
          <w:i/>
          <w:sz w:val="32"/>
          <w:szCs w:val="32"/>
        </w:rPr>
      </w:pPr>
    </w:p>
    <w:p w14:paraId="2A412483" w14:textId="77777777" w:rsidR="0040581C" w:rsidRDefault="0040581C" w:rsidP="0040581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Projektni zadatak: </w:t>
      </w:r>
      <w:r>
        <w:rPr>
          <w:b/>
          <w:sz w:val="32"/>
          <w:szCs w:val="32"/>
        </w:rPr>
        <w:t>Privatna klinika</w:t>
      </w:r>
    </w:p>
    <w:p w14:paraId="202288EA" w14:textId="77777777" w:rsidR="0040581C" w:rsidRDefault="0040581C" w:rsidP="0040581C">
      <w:pPr>
        <w:jc w:val="center"/>
        <w:rPr>
          <w:b/>
          <w:sz w:val="32"/>
          <w:szCs w:val="32"/>
        </w:rPr>
      </w:pPr>
    </w:p>
    <w:p w14:paraId="67EB2BE2" w14:textId="77777777" w:rsidR="0040581C" w:rsidRDefault="0040581C" w:rsidP="0040581C">
      <w:pPr>
        <w:jc w:val="right"/>
        <w:rPr>
          <w:b/>
          <w:sz w:val="32"/>
          <w:szCs w:val="32"/>
        </w:rPr>
      </w:pPr>
    </w:p>
    <w:p w14:paraId="36DDC5B0" w14:textId="6E7E0C7C" w:rsidR="0040581C" w:rsidRPr="0040581C" w:rsidRDefault="0040581C" w:rsidP="0040581C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Studenti</w:t>
      </w:r>
      <w:r>
        <w:rPr>
          <w:rFonts w:ascii="Calibri" w:eastAsia="Calibri" w:hAnsi="Calibri" w:cs="Calibri"/>
          <w:sz w:val="32"/>
          <w:szCs w:val="32"/>
        </w:rPr>
        <w:t>:</w:t>
      </w:r>
      <w:r>
        <w:rPr>
          <w:rFonts w:ascii="Calibri" w:eastAsia="Calibri" w:hAnsi="Calibri" w:cs="Calibri"/>
          <w:b/>
          <w:sz w:val="32"/>
          <w:szCs w:val="32"/>
        </w:rPr>
        <w:t xml:space="preserve"> Andrea Bušić 5133, Jovan Pavković 4442</w:t>
      </w:r>
    </w:p>
    <w:p w14:paraId="78577866" w14:textId="51438C18" w:rsidR="0040581C" w:rsidRDefault="0040581C" w:rsidP="0040581C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Datum izrade:     </w:t>
      </w:r>
      <w:r>
        <w:rPr>
          <w:rFonts w:ascii="Calibri" w:eastAsia="Calibri" w:hAnsi="Calibri" w:cs="Calibri"/>
          <w:b/>
          <w:sz w:val="32"/>
          <w:szCs w:val="32"/>
        </w:rPr>
        <w:t>10</w:t>
      </w:r>
      <w:r>
        <w:rPr>
          <w:rFonts w:ascii="Calibri" w:eastAsia="Calibri" w:hAnsi="Calibri" w:cs="Calibri"/>
          <w:b/>
          <w:sz w:val="32"/>
          <w:szCs w:val="32"/>
        </w:rPr>
        <w:t>.01.202</w:t>
      </w:r>
      <w:r>
        <w:rPr>
          <w:b/>
          <w:sz w:val="32"/>
          <w:szCs w:val="32"/>
        </w:rPr>
        <w:t>5</w:t>
      </w:r>
      <w:r>
        <w:rPr>
          <w:rFonts w:ascii="Calibri" w:eastAsia="Calibri" w:hAnsi="Calibri" w:cs="Calibri"/>
          <w:b/>
          <w:sz w:val="32"/>
          <w:szCs w:val="32"/>
        </w:rPr>
        <w:t>.</w:t>
      </w:r>
    </w:p>
    <w:p w14:paraId="4EB2C8FB" w14:textId="77777777" w:rsidR="0040581C" w:rsidRDefault="0040581C" w:rsidP="0040581C"/>
    <w:p w14:paraId="3BD51CA0" w14:textId="77777777" w:rsidR="0040581C" w:rsidRDefault="0040581C" w:rsidP="0040581C"/>
    <w:p w14:paraId="79B7FEFD" w14:textId="77777777" w:rsidR="0040581C" w:rsidRDefault="0040581C" w:rsidP="0040581C"/>
    <w:p w14:paraId="22BE1A16" w14:textId="77777777" w:rsidR="0040581C" w:rsidRDefault="0040581C" w:rsidP="0040581C"/>
    <w:p w14:paraId="71FB804D" w14:textId="77777777" w:rsidR="0040581C" w:rsidRDefault="0040581C" w:rsidP="0040581C"/>
    <w:p w14:paraId="587600A8" w14:textId="77777777" w:rsidR="0040581C" w:rsidRDefault="0040581C" w:rsidP="0040581C"/>
    <w:sdt>
      <w:sdtPr>
        <w:id w:val="-1165167337"/>
        <w:docPartObj>
          <w:docPartGallery w:val="Table of Contents"/>
          <w:docPartUnique/>
        </w:docPartObj>
      </w:sdtPr>
      <w:sdtContent>
        <w:p w14:paraId="42042272" w14:textId="77777777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pw2ipadjb8t">
            <w:r>
              <w:rPr>
                <w:rFonts w:ascii="Calibri" w:eastAsia="Calibri" w:hAnsi="Calibri" w:cs="Calibri"/>
                <w:b/>
                <w:color w:val="000000"/>
              </w:rPr>
              <w:t>Tema Projekta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2</w:t>
            </w:r>
          </w:hyperlink>
        </w:p>
        <w:p w14:paraId="24A9CCBB" w14:textId="77777777" w:rsidR="0040581C" w:rsidRDefault="0040581C" w:rsidP="00F3064E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hyperlink w:anchor="_heading=h.nlt2ris8zkdf">
            <w:r>
              <w:rPr>
                <w:rFonts w:ascii="Arial" w:eastAsia="Arial" w:hAnsi="Arial" w:cs="Arial"/>
                <w:color w:val="000000"/>
              </w:rPr>
              <w:t>Funcionalni zahtevi</w:t>
            </w:r>
            <w:r>
              <w:rPr>
                <w:rFonts w:ascii="Arial" w:eastAsia="Arial" w:hAnsi="Arial" w:cs="Arial"/>
                <w:color w:val="000000"/>
              </w:rPr>
              <w:tab/>
              <w:t>3</w:t>
            </w:r>
          </w:hyperlink>
        </w:p>
        <w:p w14:paraId="5EF73B8C" w14:textId="77777777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hyperlink w:anchor="_heading=h.woewj3p3mz7o">
            <w:r>
              <w:rPr>
                <w:rFonts w:ascii="Arial" w:eastAsia="Arial" w:hAnsi="Arial" w:cs="Arial"/>
                <w:color w:val="000000"/>
              </w:rPr>
              <w:t>Nefunkcionalni zahtevi</w:t>
            </w:r>
            <w:r>
              <w:rPr>
                <w:rFonts w:ascii="Arial" w:eastAsia="Arial" w:hAnsi="Arial" w:cs="Arial"/>
                <w:color w:val="000000"/>
              </w:rPr>
              <w:tab/>
              <w:t>6</w:t>
            </w:r>
          </w:hyperlink>
        </w:p>
        <w:p w14:paraId="22B7B1A2" w14:textId="77777777" w:rsidR="00F3064E" w:rsidRDefault="00F3064E" w:rsidP="00F3064E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3srdwsgk4zuv">
            <w:r>
              <w:rPr>
                <w:rFonts w:ascii="Arial" w:eastAsia="Arial" w:hAnsi="Arial" w:cs="Arial"/>
                <w:b/>
                <w:color w:val="000000"/>
              </w:rPr>
              <w:t>Use Case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5</w:t>
            </w:r>
          </w:hyperlink>
        </w:p>
        <w:p w14:paraId="0F6C2267" w14:textId="1D933FB0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hyperlink w:anchor="_heading=h.cj3vwd8phufa">
            <w:r w:rsidR="00F3064E">
              <w:rPr>
                <w:rFonts w:ascii="Arial" w:eastAsia="Arial" w:hAnsi="Arial" w:cs="Arial"/>
                <w:color w:val="000000"/>
              </w:rPr>
              <w:t>Slucajevi koriscenja</w:t>
            </w:r>
            <w:r>
              <w:rPr>
                <w:rFonts w:ascii="Arial" w:eastAsia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ab/>
              <w:t>7</w:t>
            </w:r>
          </w:hyperlink>
          <w:r w:rsidR="00F3064E">
            <w:rPr>
              <w:rFonts w:ascii="Arial" w:eastAsia="Arial" w:hAnsi="Arial" w:cs="Arial"/>
              <w:color w:val="000000"/>
            </w:rPr>
            <w:t>-11</w:t>
          </w:r>
        </w:p>
        <w:p w14:paraId="42709446" w14:textId="58CFEACA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hyperlink w:anchor="_heading=h.thyminp03doc">
            <w:r w:rsidR="00F3064E">
              <w:rPr>
                <w:rFonts w:ascii="Arial" w:eastAsia="Arial" w:hAnsi="Arial" w:cs="Arial"/>
                <w:color w:val="000000"/>
              </w:rPr>
              <w:t>Dijagram stanja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F3064E">
              <w:rPr>
                <w:rFonts w:ascii="Arial" w:eastAsia="Arial" w:hAnsi="Arial" w:cs="Arial"/>
                <w:color w:val="000000"/>
              </w:rPr>
              <w:t>12</w:t>
            </w:r>
          </w:hyperlink>
        </w:p>
        <w:p w14:paraId="73F50683" w14:textId="3C46776D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hyperlink w:anchor="_heading=h.am2ehv2j2ktu">
            <w:r>
              <w:rPr>
                <w:rFonts w:ascii="Arial" w:eastAsia="Arial" w:hAnsi="Arial" w:cs="Arial"/>
                <w:color w:val="000000"/>
              </w:rPr>
              <w:t>S</w:t>
            </w:r>
            <w:r w:rsidR="00F3064E">
              <w:rPr>
                <w:rFonts w:ascii="Arial" w:eastAsia="Arial" w:hAnsi="Arial" w:cs="Arial"/>
                <w:color w:val="000000"/>
              </w:rPr>
              <w:t>til razlaganja</w:t>
            </w:r>
            <w:r>
              <w:rPr>
                <w:rFonts w:ascii="Arial" w:eastAsia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F3064E">
              <w:rPr>
                <w:rFonts w:ascii="Arial" w:eastAsia="Arial" w:hAnsi="Arial" w:cs="Arial"/>
                <w:color w:val="000000"/>
              </w:rPr>
              <w:t>13</w:t>
            </w:r>
          </w:hyperlink>
          <w:r w:rsidR="00F3064E">
            <w:rPr>
              <w:rFonts w:ascii="Arial" w:eastAsia="Arial" w:hAnsi="Arial" w:cs="Arial"/>
              <w:color w:val="000000"/>
            </w:rPr>
            <w:t>-14</w:t>
          </w:r>
        </w:p>
        <w:p w14:paraId="1A07BB90" w14:textId="46D2CF15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hyperlink w:anchor="_heading=h.1ikurqpsckq9">
            <w:r w:rsidR="00F3064E">
              <w:rPr>
                <w:rFonts w:ascii="Arial" w:eastAsia="Arial" w:hAnsi="Arial" w:cs="Arial"/>
                <w:color w:val="000000"/>
              </w:rPr>
              <w:t>Stil podele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F3064E">
              <w:rPr>
                <w:rFonts w:ascii="Arial" w:eastAsia="Arial" w:hAnsi="Arial" w:cs="Arial"/>
                <w:color w:val="000000"/>
              </w:rPr>
              <w:t>15</w:t>
            </w:r>
          </w:hyperlink>
        </w:p>
        <w:p w14:paraId="3B93C3A7" w14:textId="2CE7493E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hyperlink w:anchor="_heading=h.lvljsks9eao3">
            <w:r>
              <w:rPr>
                <w:rFonts w:ascii="Arial" w:eastAsia="Arial" w:hAnsi="Arial" w:cs="Arial"/>
                <w:color w:val="000000"/>
              </w:rPr>
              <w:t>Servis</w:t>
            </w:r>
            <w:r w:rsidR="00F3064E">
              <w:rPr>
                <w:rFonts w:ascii="Arial" w:eastAsia="Arial" w:hAnsi="Arial" w:cs="Arial"/>
                <w:color w:val="000000"/>
              </w:rPr>
              <w:t>p-orijentisani stil</w:t>
            </w:r>
            <w:r>
              <w:rPr>
                <w:rFonts w:ascii="Arial" w:eastAsia="Arial" w:hAnsi="Arial" w:cs="Arial"/>
                <w:color w:val="000000"/>
              </w:rPr>
              <w:tab/>
            </w:r>
          </w:hyperlink>
          <w:r w:rsidR="00F3064E">
            <w:rPr>
              <w:rFonts w:ascii="Arial" w:eastAsia="Arial" w:hAnsi="Arial" w:cs="Arial"/>
              <w:color w:val="000000"/>
            </w:rPr>
            <w:t>16</w:t>
          </w:r>
        </w:p>
        <w:p w14:paraId="71D8CB00" w14:textId="3403F194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hyperlink w:anchor="_heading=h.nwfu3v4zxz02">
            <w:r>
              <w:rPr>
                <w:rFonts w:ascii="Arial" w:eastAsia="Arial" w:hAnsi="Arial" w:cs="Arial"/>
                <w:color w:val="000000"/>
              </w:rPr>
              <w:t>Stil rasporedjivanja</w:t>
            </w:r>
            <w:r>
              <w:rPr>
                <w:rFonts w:ascii="Arial" w:eastAsia="Arial" w:hAnsi="Arial" w:cs="Arial"/>
                <w:color w:val="000000"/>
              </w:rPr>
              <w:tab/>
              <w:t>1</w:t>
            </w:r>
          </w:hyperlink>
          <w:r w:rsidR="00F3064E">
            <w:rPr>
              <w:rFonts w:ascii="Arial" w:eastAsia="Arial" w:hAnsi="Arial" w:cs="Arial"/>
              <w:color w:val="000000"/>
            </w:rPr>
            <w:t>7</w:t>
          </w:r>
        </w:p>
        <w:p w14:paraId="24F0AE92" w14:textId="74518EF8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pwkz8kit1227">
            <w:r w:rsidR="00F3064E" w:rsidRPr="00B86808">
              <w:rPr>
                <w:rFonts w:ascii="Arial" w:eastAsia="Arial" w:hAnsi="Arial" w:cs="Arial"/>
                <w:color w:val="000000"/>
              </w:rPr>
              <w:t>Radni zadaci</w:t>
            </w:r>
            <w:r w:rsidRPr="00B86808">
              <w:rPr>
                <w:rFonts w:ascii="Arial" w:eastAsia="Arial" w:hAnsi="Arial" w:cs="Arial"/>
                <w:color w:val="000000"/>
              </w:rPr>
              <w:tab/>
              <w:t>1</w:t>
            </w:r>
          </w:hyperlink>
          <w:r w:rsidR="00B86808">
            <w:rPr>
              <w:rFonts w:ascii="Arial" w:eastAsia="Arial" w:hAnsi="Arial" w:cs="Arial"/>
              <w:b/>
              <w:color w:val="000000"/>
            </w:rPr>
            <w:t>8</w:t>
          </w:r>
        </w:p>
        <w:p w14:paraId="4065DC59" w14:textId="264C0008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j5d7k5tndw21">
            <w:r w:rsidR="00B86808" w:rsidRPr="00B86808">
              <w:t>Arhitektura distribuiranih komponenti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</w:hyperlink>
          <w:r w:rsidR="00B86808">
            <w:rPr>
              <w:rFonts w:ascii="Arial" w:eastAsia="Arial" w:hAnsi="Arial" w:cs="Arial"/>
              <w:b/>
              <w:color w:val="000000"/>
            </w:rPr>
            <w:t>9</w:t>
          </w:r>
        </w:p>
        <w:p w14:paraId="1EC31CD9" w14:textId="6BCD1FD5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d1nsxfqhbvp">
            <w:r w:rsidR="00B86808" w:rsidRPr="00B86808">
              <w:t>Servisno-orjentisani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</w:hyperlink>
          <w:r w:rsidR="00B86808">
            <w:rPr>
              <w:rFonts w:ascii="Arial" w:eastAsia="Arial" w:hAnsi="Arial" w:cs="Arial"/>
              <w:b/>
              <w:color w:val="000000"/>
            </w:rPr>
            <w:t>9</w:t>
          </w:r>
        </w:p>
        <w:p w14:paraId="3E36747E" w14:textId="60F0BB0B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jay19eii2p13">
            <w:r w:rsidR="00B86808" w:rsidRPr="00B86808">
              <w:t>Sekvencijalni dijagrami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1</w:t>
            </w:r>
          </w:hyperlink>
          <w:r w:rsidR="00B86808">
            <w:rPr>
              <w:rFonts w:ascii="Arial" w:eastAsia="Arial" w:hAnsi="Arial" w:cs="Arial"/>
              <w:b/>
              <w:color w:val="000000"/>
            </w:rPr>
            <w:t>9-21</w:t>
          </w:r>
        </w:p>
        <w:p w14:paraId="4A1FE070" w14:textId="1D3B7F24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t2k8x2uan9lt">
            <w:r w:rsidR="00B86808" w:rsidRPr="00B86808">
              <w:t>Dijagram stanja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B86808">
              <w:rPr>
                <w:rFonts w:ascii="Arial" w:eastAsia="Arial" w:hAnsi="Arial" w:cs="Arial"/>
                <w:b/>
                <w:color w:val="000000"/>
              </w:rPr>
              <w:t>2</w:t>
            </w:r>
          </w:hyperlink>
          <w:r w:rsidR="00B86808">
            <w:rPr>
              <w:rFonts w:ascii="Arial" w:eastAsia="Arial" w:hAnsi="Arial" w:cs="Arial"/>
              <w:b/>
              <w:color w:val="000000"/>
            </w:rPr>
            <w:t>2</w:t>
          </w:r>
        </w:p>
        <w:p w14:paraId="43F1FA49" w14:textId="238FB906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2bmwca4suj8">
            <w:r w:rsidR="00277407" w:rsidRPr="00277407">
              <w:t>Modelovani dijagram servisa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</w:hyperlink>
          <w:r w:rsidR="00277407">
            <w:rPr>
              <w:rFonts w:ascii="Arial" w:eastAsia="Arial" w:hAnsi="Arial" w:cs="Arial"/>
              <w:b/>
              <w:color w:val="000000"/>
            </w:rPr>
            <w:t>23</w:t>
          </w:r>
        </w:p>
        <w:p w14:paraId="351B94F1" w14:textId="279D40FD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u30fnaiqrd34">
            <w:r w:rsidR="00277407" w:rsidRPr="00277407">
              <w:t>Klasni dijagram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277407">
              <w:rPr>
                <w:rFonts w:ascii="Arial" w:eastAsia="Arial" w:hAnsi="Arial" w:cs="Arial"/>
                <w:b/>
                <w:color w:val="000000"/>
              </w:rPr>
              <w:t>24</w:t>
            </w:r>
          </w:hyperlink>
        </w:p>
        <w:p w14:paraId="7E2DB3E5" w14:textId="5BA88304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6zhlebdwu6ce">
            <w:r w:rsidR="00277407" w:rsidRPr="00277407">
              <w:t>Generisanje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  <w:r w:rsidR="00277407">
              <w:rPr>
                <w:rFonts w:ascii="Arial" w:eastAsia="Arial" w:hAnsi="Arial" w:cs="Arial"/>
                <w:b/>
                <w:color w:val="000000"/>
              </w:rPr>
              <w:t>25</w:t>
            </w:r>
          </w:hyperlink>
        </w:p>
        <w:p w14:paraId="02C14A81" w14:textId="3BF12B68" w:rsidR="008F6085" w:rsidRDefault="0040581C" w:rsidP="008F6085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end"/>
          </w:r>
          <w:hyperlink w:anchor="_heading=h.6zhlebdwu6ce">
            <w:r w:rsidR="008F6085">
              <w:t>Zakljucak</w:t>
            </w:r>
            <w:r w:rsidR="008F6085">
              <w:rPr>
                <w:rFonts w:ascii="Arial" w:eastAsia="Arial" w:hAnsi="Arial" w:cs="Arial"/>
                <w:b/>
                <w:color w:val="000000"/>
              </w:rPr>
              <w:tab/>
              <w:t>25</w:t>
            </w:r>
          </w:hyperlink>
        </w:p>
        <w:p w14:paraId="5B302579" w14:textId="4C53F222" w:rsidR="0040581C" w:rsidRDefault="0040581C" w:rsidP="0040581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</w:p>
      </w:sdtContent>
    </w:sdt>
    <w:p w14:paraId="611A7004" w14:textId="77777777" w:rsidR="0040581C" w:rsidRDefault="0040581C" w:rsidP="0040581C"/>
    <w:p w14:paraId="4E483A38" w14:textId="77777777" w:rsidR="0040581C" w:rsidRDefault="0040581C" w:rsidP="0040581C"/>
    <w:p w14:paraId="43EE5E58" w14:textId="77777777" w:rsidR="0040581C" w:rsidRDefault="0040581C" w:rsidP="0040581C"/>
    <w:p w14:paraId="2AA6344E" w14:textId="77777777" w:rsidR="0040581C" w:rsidRDefault="0040581C" w:rsidP="0040581C"/>
    <w:p w14:paraId="4531621D" w14:textId="77777777" w:rsidR="0040581C" w:rsidRDefault="0040581C" w:rsidP="0040581C"/>
    <w:p w14:paraId="128DBAD8" w14:textId="77777777" w:rsidR="0040581C" w:rsidRDefault="0040581C" w:rsidP="0040581C"/>
    <w:p w14:paraId="6245AECF" w14:textId="77777777" w:rsidR="0040581C" w:rsidRDefault="0040581C" w:rsidP="0040581C"/>
    <w:p w14:paraId="265019D6" w14:textId="77777777" w:rsidR="0040581C" w:rsidRDefault="0040581C" w:rsidP="0040581C"/>
    <w:p w14:paraId="69FBEA07" w14:textId="77777777" w:rsidR="0040581C" w:rsidRDefault="0040581C" w:rsidP="0040581C"/>
    <w:p w14:paraId="004DECBB" w14:textId="77777777" w:rsidR="0040581C" w:rsidRDefault="0040581C" w:rsidP="0040581C"/>
    <w:p w14:paraId="487F81C6" w14:textId="77777777" w:rsidR="0040581C" w:rsidRDefault="0040581C" w:rsidP="0040581C"/>
    <w:p w14:paraId="5EA2597A" w14:textId="77777777" w:rsidR="0040581C" w:rsidRDefault="0040581C" w:rsidP="0040581C"/>
    <w:p w14:paraId="154F8FAA" w14:textId="77777777" w:rsidR="0040581C" w:rsidRDefault="0040581C" w:rsidP="0040581C"/>
    <w:p w14:paraId="28472747" w14:textId="77777777" w:rsidR="0040581C" w:rsidRDefault="0040581C" w:rsidP="0040581C"/>
    <w:p w14:paraId="4CBAA350" w14:textId="77777777" w:rsidR="0040581C" w:rsidRDefault="0040581C" w:rsidP="0040581C"/>
    <w:p w14:paraId="2F1809B5" w14:textId="77777777" w:rsidR="0040581C" w:rsidRDefault="0040581C" w:rsidP="0040581C"/>
    <w:p w14:paraId="48392FD5" w14:textId="77777777" w:rsidR="0040581C" w:rsidRPr="007F6A63" w:rsidRDefault="0040581C" w:rsidP="0040581C">
      <w:pPr>
        <w:rPr>
          <w:b/>
          <w:sz w:val="32"/>
        </w:rPr>
      </w:pPr>
    </w:p>
    <w:p w14:paraId="54ECD85E" w14:textId="77777777" w:rsidR="0040581C" w:rsidRPr="0040581C" w:rsidRDefault="0040581C" w:rsidP="0040581C">
      <w:pPr>
        <w:rPr>
          <w:sz w:val="28"/>
          <w:szCs w:val="28"/>
          <w:lang w:val="es-ES"/>
        </w:rPr>
      </w:pPr>
      <w:r w:rsidRPr="0040581C">
        <w:rPr>
          <w:b/>
          <w:sz w:val="32"/>
          <w:highlight w:val="yellow"/>
          <w:lang w:val="es-ES"/>
        </w:rPr>
        <w:t>Tema projekta</w:t>
      </w:r>
    </w:p>
    <w:p w14:paraId="1D356DC2" w14:textId="77777777" w:rsidR="0040581C" w:rsidRDefault="0040581C" w:rsidP="0040581C">
      <w:pPr>
        <w:rPr>
          <w:sz w:val="28"/>
          <w:szCs w:val="28"/>
        </w:rPr>
      </w:pPr>
      <w:r w:rsidRPr="0040581C">
        <w:rPr>
          <w:sz w:val="28"/>
          <w:szCs w:val="28"/>
          <w:lang w:val="es-ES"/>
        </w:rPr>
        <w:t xml:space="preserve">Kreirana je aplikacija za privatnu kliniku. Korisnici te aplikacije su Doktori, Vlasnik, Medicinska Sestra I sam Pacijent. Vlasnik upravlja resurima dok medicinska sestra ima ulogu azuriranja kartona, pregleda istih I dodavanja novog nacina lecenja. Doktor takodje ima uvid u karton kao I prepisivanje lekova pacijentu. </w:t>
      </w:r>
      <w:r>
        <w:rPr>
          <w:sz w:val="28"/>
          <w:szCs w:val="28"/>
        </w:rPr>
        <w:t>Pacijent moze prek alikacije proveriti svoj karton I zakazati novi termin kod medicinske sestre .</w:t>
      </w:r>
    </w:p>
    <w:p w14:paraId="25C07CA0" w14:textId="77777777" w:rsidR="0040581C" w:rsidRDefault="0040581C" w:rsidP="0040581C"/>
    <w:p w14:paraId="6479D519" w14:textId="77777777" w:rsidR="0040581C" w:rsidRDefault="0040581C" w:rsidP="0040581C"/>
    <w:p w14:paraId="30F10B28" w14:textId="77777777" w:rsidR="0040581C" w:rsidRDefault="0040581C" w:rsidP="0040581C"/>
    <w:p w14:paraId="2A45C6AA" w14:textId="77777777" w:rsidR="0040581C" w:rsidRDefault="0040581C" w:rsidP="0040581C"/>
    <w:p w14:paraId="51E32606" w14:textId="77777777" w:rsidR="0040581C" w:rsidRDefault="0040581C" w:rsidP="0040581C"/>
    <w:p w14:paraId="12368BD9" w14:textId="77777777" w:rsidR="0040581C" w:rsidRDefault="0040581C" w:rsidP="0040581C"/>
    <w:p w14:paraId="519FCB3D" w14:textId="77777777" w:rsidR="0040581C" w:rsidRDefault="0040581C" w:rsidP="0040581C"/>
    <w:p w14:paraId="7A44C0F8" w14:textId="77777777" w:rsidR="0040581C" w:rsidRDefault="0040581C" w:rsidP="0040581C">
      <w:pPr>
        <w:rPr>
          <w:b/>
        </w:rPr>
      </w:pPr>
      <w:bookmarkStart w:id="0" w:name="_heading=h.76b0qve8ojjr" w:colFirst="0" w:colLast="0"/>
      <w:bookmarkEnd w:id="0"/>
    </w:p>
    <w:p w14:paraId="3AABD3D1" w14:textId="77777777" w:rsidR="0040581C" w:rsidRPr="007F6A63" w:rsidRDefault="0040581C" w:rsidP="0040581C">
      <w:pPr>
        <w:pStyle w:val="Heading3"/>
        <w:rPr>
          <w:b/>
        </w:rPr>
      </w:pPr>
      <w:bookmarkStart w:id="1" w:name="_heading=h.nlt2ris8zkdf" w:colFirst="0" w:colLast="0"/>
      <w:bookmarkEnd w:id="1"/>
      <w:r w:rsidRPr="007F6A63">
        <w:rPr>
          <w:b/>
          <w:highlight w:val="yellow"/>
        </w:rPr>
        <w:lastRenderedPageBreak/>
        <w:t>Funcionalni zahtevi</w:t>
      </w:r>
    </w:p>
    <w:p w14:paraId="6CE9DE27" w14:textId="77777777" w:rsidR="0040581C" w:rsidRDefault="0040581C" w:rsidP="0040581C">
      <w:pPr>
        <w:ind w:left="720"/>
      </w:pPr>
      <w:r>
        <w:rPr>
          <w:noProof/>
        </w:rPr>
        <w:lastRenderedPageBreak/>
        <w:drawing>
          <wp:inline distT="0" distB="0" distL="0" distR="0" wp14:anchorId="57BDA634" wp14:editId="219E0371">
            <wp:extent cx="5943600" cy="3514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11-funk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C4C4" wp14:editId="26E76E51">
            <wp:extent cx="5943600" cy="3574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11-funk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7FEE79" wp14:editId="21EC51A7">
            <wp:extent cx="5943600" cy="35166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11-funk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6737" w14:textId="77777777" w:rsidR="0040581C" w:rsidRDefault="0040581C" w:rsidP="0040581C">
      <w:pPr>
        <w:ind w:left="720"/>
      </w:pPr>
    </w:p>
    <w:p w14:paraId="08109C4D" w14:textId="77777777" w:rsidR="0040581C" w:rsidRPr="007F6A63" w:rsidRDefault="0040581C" w:rsidP="0040581C">
      <w:pPr>
        <w:ind w:left="720"/>
        <w:rPr>
          <w:b/>
        </w:rPr>
      </w:pPr>
      <w:r w:rsidRPr="007F6A63">
        <w:rPr>
          <w:b/>
          <w:sz w:val="28"/>
          <w:highlight w:val="yellow"/>
        </w:rPr>
        <w:t>Nefunkcionalni</w:t>
      </w:r>
    </w:p>
    <w:p w14:paraId="0048D7FF" w14:textId="77777777" w:rsidR="0040581C" w:rsidRDefault="0040581C" w:rsidP="0040581C">
      <w:pPr>
        <w:ind w:left="720"/>
      </w:pPr>
      <w:r>
        <w:rPr>
          <w:noProof/>
        </w:rPr>
        <w:drawing>
          <wp:inline distT="0" distB="0" distL="0" distR="0" wp14:anchorId="02054844" wp14:editId="279DE6E5">
            <wp:extent cx="5943600" cy="170053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F096" w14:textId="77777777" w:rsidR="0040581C" w:rsidRDefault="0040581C" w:rsidP="0040581C">
      <w:pPr>
        <w:ind w:left="720"/>
        <w:rPr>
          <w:color w:val="FF0000"/>
        </w:rPr>
      </w:pPr>
    </w:p>
    <w:p w14:paraId="71245EA4" w14:textId="77777777" w:rsidR="0040581C" w:rsidRDefault="0040581C" w:rsidP="0040581C">
      <w:pPr>
        <w:ind w:left="720"/>
      </w:pPr>
    </w:p>
    <w:p w14:paraId="1B4FB1FA" w14:textId="77777777" w:rsidR="0040581C" w:rsidRDefault="0040581C" w:rsidP="0040581C">
      <w:pPr>
        <w:ind w:left="720"/>
      </w:pPr>
    </w:p>
    <w:p w14:paraId="5B6B82D5" w14:textId="77777777" w:rsidR="0040581C" w:rsidRDefault="0040581C" w:rsidP="0040581C">
      <w:pPr>
        <w:ind w:left="720"/>
      </w:pPr>
    </w:p>
    <w:p w14:paraId="46871C5D" w14:textId="77777777" w:rsidR="0040581C" w:rsidRDefault="0040581C" w:rsidP="0040581C">
      <w:pPr>
        <w:ind w:left="720"/>
      </w:pPr>
    </w:p>
    <w:p w14:paraId="485806B5" w14:textId="77777777" w:rsidR="0040581C" w:rsidRDefault="0040581C" w:rsidP="0040581C">
      <w:pPr>
        <w:ind w:left="720"/>
      </w:pPr>
    </w:p>
    <w:p w14:paraId="74062F4F" w14:textId="77777777" w:rsidR="0040581C" w:rsidRDefault="0040581C" w:rsidP="0040581C">
      <w:pPr>
        <w:ind w:left="720"/>
      </w:pPr>
    </w:p>
    <w:p w14:paraId="2C51D692" w14:textId="77777777" w:rsidR="0040581C" w:rsidRDefault="0040581C" w:rsidP="0040581C">
      <w:pPr>
        <w:ind w:left="720"/>
      </w:pPr>
    </w:p>
    <w:p w14:paraId="5AA17608" w14:textId="77777777" w:rsidR="0040581C" w:rsidRPr="007F6A63" w:rsidRDefault="0040581C" w:rsidP="0040581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F39E652" w14:textId="77777777" w:rsidR="0040581C" w:rsidRDefault="0040581C" w:rsidP="0040581C">
      <w:pPr>
        <w:pStyle w:val="Heading1"/>
        <w:spacing w:before="0" w:after="360"/>
        <w:ind w:left="2880" w:firstLine="720"/>
      </w:pPr>
      <w:bookmarkStart w:id="2" w:name="_heading=h.3srdwsgk4zuv" w:colFirst="0" w:colLast="0"/>
      <w:bookmarkEnd w:id="2"/>
      <w:r w:rsidRPr="007F6A63">
        <w:rPr>
          <w:color w:val="auto"/>
          <w:highlight w:val="yellow"/>
        </w:rPr>
        <w:t>Use Case</w:t>
      </w:r>
    </w:p>
    <w:p w14:paraId="6B45DAB0" w14:textId="77777777" w:rsidR="0040581C" w:rsidRDefault="0040581C" w:rsidP="0040581C">
      <w:pPr>
        <w:rPr>
          <w:b/>
        </w:rPr>
      </w:pPr>
    </w:p>
    <w:p w14:paraId="71E3785D" w14:textId="77777777" w:rsidR="0040581C" w:rsidRDefault="0040581C" w:rsidP="0040581C">
      <w:pPr>
        <w:ind w:left="720"/>
      </w:pPr>
    </w:p>
    <w:p w14:paraId="3E8D6D50" w14:textId="77777777" w:rsidR="0040581C" w:rsidRDefault="0040581C" w:rsidP="0040581C">
      <w:pPr>
        <w:ind w:left="720"/>
      </w:pPr>
      <w:r>
        <w:rPr>
          <w:b/>
          <w:noProof/>
        </w:rPr>
        <w:drawing>
          <wp:inline distT="0" distB="0" distL="0" distR="0" wp14:anchorId="0CF46D9A" wp14:editId="431DDC4B">
            <wp:extent cx="5943600" cy="4267200"/>
            <wp:effectExtent l="0" t="0" r="0" b="0"/>
            <wp:docPr id="28" name="Picture 28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mputer screen shot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74B2" w14:textId="77777777" w:rsidR="0040581C" w:rsidRDefault="0040581C" w:rsidP="0040581C">
      <w:pPr>
        <w:ind w:left="720"/>
      </w:pPr>
    </w:p>
    <w:p w14:paraId="7D34BA4F" w14:textId="77777777" w:rsidR="0040581C" w:rsidRDefault="0040581C" w:rsidP="0040581C">
      <w:pPr>
        <w:ind w:left="720"/>
      </w:pPr>
    </w:p>
    <w:p w14:paraId="6ADC6D3F" w14:textId="77777777" w:rsidR="0040581C" w:rsidRDefault="0040581C" w:rsidP="0040581C">
      <w:pPr>
        <w:ind w:left="720"/>
      </w:pPr>
    </w:p>
    <w:p w14:paraId="2557F02A" w14:textId="77777777" w:rsidR="0040581C" w:rsidRDefault="0040581C" w:rsidP="0040581C">
      <w:pPr>
        <w:spacing w:line="234" w:lineRule="auto"/>
        <w:jc w:val="both"/>
        <w:rPr>
          <w:sz w:val="18"/>
          <w:szCs w:val="20"/>
        </w:rPr>
      </w:pPr>
    </w:p>
    <w:p w14:paraId="39A552DA" w14:textId="77777777" w:rsidR="0040581C" w:rsidRPr="004215D0" w:rsidRDefault="0040581C" w:rsidP="0040581C">
      <w:pPr>
        <w:pStyle w:val="Title"/>
        <w:spacing w:after="360"/>
        <w:rPr>
          <w:rFonts w:ascii="Times New Roman" w:hAnsi="Times New Roman"/>
          <w:sz w:val="32"/>
          <w:szCs w:val="36"/>
        </w:rPr>
      </w:pPr>
      <w:r w:rsidRPr="007F6A63">
        <w:rPr>
          <w:rFonts w:ascii="Times New Roman" w:hAnsi="Times New Roman"/>
          <w:sz w:val="32"/>
          <w:szCs w:val="36"/>
          <w:highlight w:val="yellow"/>
        </w:rPr>
        <w:t>Detaljni opisi slučajeva korišćenja</w:t>
      </w:r>
    </w:p>
    <w:tbl>
      <w:tblPr>
        <w:tblStyle w:val="PlainTable11"/>
        <w:tblW w:w="9558" w:type="dxa"/>
        <w:tblLayout w:type="fixed"/>
        <w:tblLook w:val="0000" w:firstRow="0" w:lastRow="0" w:firstColumn="0" w:lastColumn="0" w:noHBand="0" w:noVBand="0"/>
      </w:tblPr>
      <w:tblGrid>
        <w:gridCol w:w="2235"/>
        <w:gridCol w:w="141"/>
        <w:gridCol w:w="2552"/>
        <w:gridCol w:w="2410"/>
        <w:gridCol w:w="2220"/>
      </w:tblGrid>
      <w:tr w:rsidR="0040581C" w:rsidRPr="00BE5887" w14:paraId="0D8D0702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166835A3" w14:textId="77777777" w:rsidR="0040581C" w:rsidRPr="000A3D14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ID i naziv:</w:t>
            </w:r>
          </w:p>
        </w:tc>
        <w:tc>
          <w:tcPr>
            <w:tcW w:w="7323" w:type="dxa"/>
            <w:gridSpan w:val="4"/>
          </w:tcPr>
          <w:p w14:paraId="36DE69C9" w14:textId="77777777" w:rsidR="0040581C" w:rsidRPr="000A3D14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D14">
              <w:rPr>
                <w:rFonts w:ascii="Times New Roman" w:hAnsi="Times New Roman" w:cs="Times New Roman"/>
                <w:b/>
              </w:rPr>
              <w:t>UC-1 Registracija</w:t>
            </w:r>
          </w:p>
        </w:tc>
      </w:tr>
      <w:tr w:rsidR="0040581C" w:rsidRPr="00BE5887" w14:paraId="70A07336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76529A09" w14:textId="77777777" w:rsidR="0040581C" w:rsidRPr="000A3D14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Kreator:</w:t>
            </w:r>
          </w:p>
        </w:tc>
        <w:tc>
          <w:tcPr>
            <w:tcW w:w="2693" w:type="dxa"/>
            <w:gridSpan w:val="2"/>
          </w:tcPr>
          <w:p w14:paraId="59EC41F4" w14:textId="77777777" w:rsidR="0040581C" w:rsidRPr="000A3D14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rea B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7AB230D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Datum kreiranja:</w:t>
            </w:r>
          </w:p>
        </w:tc>
        <w:tc>
          <w:tcPr>
            <w:tcW w:w="2220" w:type="dxa"/>
          </w:tcPr>
          <w:p w14:paraId="5B6C9BC3" w14:textId="77777777" w:rsidR="0040581C" w:rsidRPr="000A3D14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01.2024.</w:t>
            </w:r>
          </w:p>
        </w:tc>
      </w:tr>
      <w:tr w:rsidR="0040581C" w:rsidRPr="00BE5887" w14:paraId="294F5333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5670C39F" w14:textId="77777777" w:rsidR="0040581C" w:rsidRPr="000A3D14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Primarni akter:</w:t>
            </w:r>
          </w:p>
        </w:tc>
        <w:tc>
          <w:tcPr>
            <w:tcW w:w="2693" w:type="dxa"/>
            <w:gridSpan w:val="2"/>
          </w:tcPr>
          <w:p w14:paraId="3F0D7EE8" w14:textId="77777777" w:rsidR="0040581C" w:rsidRPr="000A3D14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3CA6373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Sekundarni akteri:</w:t>
            </w:r>
          </w:p>
        </w:tc>
        <w:tc>
          <w:tcPr>
            <w:tcW w:w="2220" w:type="dxa"/>
          </w:tcPr>
          <w:p w14:paraId="0655EC1A" w14:textId="77777777" w:rsidR="0040581C" w:rsidRPr="000A3D14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61BB0F8B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63379661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lastRenderedPageBreak/>
              <w:t>Pokretač:</w:t>
            </w:r>
          </w:p>
        </w:tc>
        <w:tc>
          <w:tcPr>
            <w:tcW w:w="7182" w:type="dxa"/>
            <w:gridSpan w:val="3"/>
          </w:tcPr>
          <w:p w14:paraId="6690F2AF" w14:textId="77777777" w:rsidR="0040581C" w:rsidRPr="0040581C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Korisnik aplikacije treba da prisupi aplikaciji i odabere opciju za  „Registraciju“</w:t>
            </w:r>
          </w:p>
        </w:tc>
      </w:tr>
      <w:tr w:rsidR="0040581C" w:rsidRPr="00BE5887" w14:paraId="4950CFBD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60503DE2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Opis:</w:t>
            </w:r>
          </w:p>
        </w:tc>
        <w:tc>
          <w:tcPr>
            <w:tcW w:w="7182" w:type="dxa"/>
            <w:gridSpan w:val="3"/>
          </w:tcPr>
          <w:p w14:paraId="0162E0A5" w14:textId="77777777" w:rsidR="0040581C" w:rsidRPr="000A3D14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Korisniku treba omogućiti da kreira nalog na sistemu kako bi mogao dalje da koristi aplikaciju</w:t>
            </w:r>
          </w:p>
        </w:tc>
      </w:tr>
      <w:tr w:rsidR="0040581C" w:rsidRPr="00BE5887" w14:paraId="55D903F0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3C3E6F89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Preduslovi:</w:t>
            </w:r>
          </w:p>
        </w:tc>
        <w:tc>
          <w:tcPr>
            <w:tcW w:w="7182" w:type="dxa"/>
            <w:gridSpan w:val="3"/>
          </w:tcPr>
          <w:p w14:paraId="4249B2F6" w14:textId="77777777" w:rsidR="0040581C" w:rsidRPr="000A3D14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PRE-1. Postoji konekcija na internet</w:t>
            </w:r>
          </w:p>
          <w:p w14:paraId="20635931" w14:textId="77777777" w:rsidR="0040581C" w:rsidRPr="000A3D14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PRE-2. Baza podataka je online</w:t>
            </w:r>
          </w:p>
          <w:p w14:paraId="1E616DC4" w14:textId="77777777" w:rsidR="0040581C" w:rsidRPr="000A3D14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PRE-3. Korisnik je pritisnuo dugme „Registracija“</w:t>
            </w:r>
          </w:p>
          <w:p w14:paraId="1ABCBE30" w14:textId="77777777" w:rsidR="0040581C" w:rsidRPr="000A3D14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PRE-4. Korisnik nema kreiran nalog</w:t>
            </w:r>
          </w:p>
        </w:tc>
      </w:tr>
      <w:tr w:rsidR="0040581C" w:rsidRPr="0040581C" w14:paraId="6509467B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0178F97D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Postuslovi:</w:t>
            </w:r>
          </w:p>
        </w:tc>
        <w:tc>
          <w:tcPr>
            <w:tcW w:w="7182" w:type="dxa"/>
            <w:gridSpan w:val="3"/>
          </w:tcPr>
          <w:p w14:paraId="1907E816" w14:textId="77777777" w:rsidR="0040581C" w:rsidRPr="000A3D14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POST-1. Korisniku je uspešno kreiran nalog na sistemu</w:t>
            </w:r>
          </w:p>
          <w:p w14:paraId="5F5F45E5" w14:textId="77777777" w:rsidR="0040581C" w:rsidRPr="0040581C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 xml:space="preserve">POST-2. </w:t>
            </w: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Podaci su sačuvani u bazi</w:t>
            </w:r>
          </w:p>
        </w:tc>
      </w:tr>
      <w:tr w:rsidR="0040581C" w:rsidRPr="0040581C" w14:paraId="1FDDB8EB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2FE1CE93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Normalni tok:</w:t>
            </w:r>
          </w:p>
        </w:tc>
        <w:tc>
          <w:tcPr>
            <w:tcW w:w="7182" w:type="dxa"/>
            <w:gridSpan w:val="3"/>
          </w:tcPr>
          <w:p w14:paraId="04BEBAD8" w14:textId="77777777" w:rsidR="0040581C" w:rsidRPr="000A3D14" w:rsidRDefault="0040581C" w:rsidP="0040581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Kreiranje naloga</w:t>
            </w:r>
          </w:p>
          <w:p w14:paraId="241290FD" w14:textId="77777777" w:rsidR="0040581C" w:rsidRPr="000A3D14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Korisnik bira opciju za registraciju</w:t>
            </w:r>
          </w:p>
          <w:p w14:paraId="77510D4D" w14:textId="77777777" w:rsidR="0040581C" w:rsidRPr="000A3D14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Sistem prikazuje formu za registraciju</w:t>
            </w:r>
          </w:p>
          <w:p w14:paraId="7B78498A" w14:textId="77777777" w:rsidR="0040581C" w:rsidRPr="000A3D14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Korisnik popunjava formu (unosi ime, prezime, email, username I password)</w:t>
            </w:r>
          </w:p>
          <w:p w14:paraId="50AA3C07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Korisik potvrđujue unos pritiskom na dugme „Registracija“ (Ex1)</w:t>
            </w:r>
          </w:p>
          <w:p w14:paraId="2DCDACFD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Sistem proverava tačnost popunjenosti forme (Ex2)(Ex3)</w:t>
            </w:r>
          </w:p>
          <w:p w14:paraId="46723496" w14:textId="77777777" w:rsidR="0040581C" w:rsidRPr="000A3D14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Sistem upisuje podatke u bazu</w:t>
            </w:r>
          </w:p>
          <w:p w14:paraId="26582DB1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Sistem prikazuje poruku o uspešnosti kreiranja naloga I prikazuje deo za “Login”</w:t>
            </w:r>
          </w:p>
        </w:tc>
      </w:tr>
      <w:tr w:rsidR="0040581C" w:rsidRPr="00BE5887" w14:paraId="6CED08B1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180BCC24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Alternativni tokovi:</w:t>
            </w:r>
          </w:p>
        </w:tc>
        <w:tc>
          <w:tcPr>
            <w:tcW w:w="7182" w:type="dxa"/>
            <w:gridSpan w:val="3"/>
          </w:tcPr>
          <w:p w14:paraId="17A34078" w14:textId="77777777" w:rsidR="0040581C" w:rsidRPr="000A3D14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7D1FE2AB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5C736AFB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Izuzeci:</w:t>
            </w:r>
          </w:p>
        </w:tc>
        <w:tc>
          <w:tcPr>
            <w:tcW w:w="7182" w:type="dxa"/>
            <w:gridSpan w:val="3"/>
          </w:tcPr>
          <w:p w14:paraId="52DC029D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Ex1 – Sva polja moraju biti popunjena</w:t>
            </w:r>
          </w:p>
          <w:p w14:paraId="5D5D1C4C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Ex2 – Korisnik nije pravilno uneo neki od podataka (ime I prezime samo slova, email obavezno da sadrži “.” i “@”, password mora imati od 5 do 10 karaktera I bar jedno malo I veliko slovo I jedan broj)</w:t>
            </w:r>
          </w:p>
          <w:p w14:paraId="58137297" w14:textId="77777777" w:rsidR="0040581C" w:rsidRPr="00BA756B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sr-Latn-R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Ex3 – Username je već iskorišćen</w:t>
            </w:r>
          </w:p>
        </w:tc>
      </w:tr>
      <w:tr w:rsidR="0040581C" w:rsidRPr="00BE5887" w14:paraId="30242D79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4B47B5D4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Prioritet:</w:t>
            </w:r>
          </w:p>
        </w:tc>
        <w:tc>
          <w:tcPr>
            <w:tcW w:w="7182" w:type="dxa"/>
            <w:gridSpan w:val="3"/>
          </w:tcPr>
          <w:p w14:paraId="19175BA9" w14:textId="77777777" w:rsidR="0040581C" w:rsidRPr="00BA756B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BA756B">
              <w:rPr>
                <w:rFonts w:ascii="Times New Roman" w:hAnsi="Times New Roman" w:cs="Times New Roman"/>
              </w:rPr>
              <w:t>Visok</w:t>
            </w:r>
          </w:p>
        </w:tc>
      </w:tr>
      <w:tr w:rsidR="0040581C" w:rsidRPr="00BE5887" w14:paraId="01AB90D5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76F154F1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Frekvencija upotrebe:</w:t>
            </w:r>
          </w:p>
        </w:tc>
        <w:tc>
          <w:tcPr>
            <w:tcW w:w="7182" w:type="dxa"/>
            <w:gridSpan w:val="3"/>
          </w:tcPr>
          <w:p w14:paraId="2354A786" w14:textId="77777777" w:rsidR="0040581C" w:rsidRPr="000A3D14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3D14">
              <w:rPr>
                <w:rFonts w:ascii="Times New Roman" w:hAnsi="Times New Roman" w:cs="Times New Roman"/>
              </w:rPr>
              <w:t>Minimum jednom dnevno, a maksimum nije definisan</w:t>
            </w:r>
          </w:p>
        </w:tc>
      </w:tr>
      <w:tr w:rsidR="0040581C" w:rsidRPr="00BE5887" w14:paraId="3481E2AE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2DDFE3FE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Poslovna pravila:</w:t>
            </w:r>
          </w:p>
        </w:tc>
        <w:tc>
          <w:tcPr>
            <w:tcW w:w="7182" w:type="dxa"/>
            <w:gridSpan w:val="3"/>
          </w:tcPr>
          <w:p w14:paraId="013A4BFD" w14:textId="77777777" w:rsidR="0040581C" w:rsidRPr="000A3D14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3D14">
              <w:rPr>
                <w:rFonts w:ascii="Times New Roman" w:hAnsi="Times New Roman" w:cs="Times New Roman"/>
              </w:rPr>
              <w:t>Novog zaposlenog bi mogao dodati samo administrator, dok korisnici sami kreiraju naloge</w:t>
            </w:r>
          </w:p>
        </w:tc>
      </w:tr>
      <w:tr w:rsidR="0040581C" w:rsidRPr="00BE5887" w14:paraId="31406ED4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75E208C6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Druge informacije:</w:t>
            </w:r>
          </w:p>
        </w:tc>
        <w:tc>
          <w:tcPr>
            <w:tcW w:w="7182" w:type="dxa"/>
            <w:gridSpan w:val="3"/>
          </w:tcPr>
          <w:p w14:paraId="7B7777EB" w14:textId="77777777" w:rsidR="0040581C" w:rsidRPr="000A3D14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0A3D14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427A1039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gridSpan w:val="2"/>
          </w:tcPr>
          <w:p w14:paraId="0FE8899E" w14:textId="77777777" w:rsidR="0040581C" w:rsidRPr="000A3D14" w:rsidRDefault="0040581C" w:rsidP="004B03C9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3D14">
              <w:rPr>
                <w:rFonts w:ascii="Times New Roman" w:hAnsi="Times New Roman" w:cs="Times New Roman"/>
                <w:b/>
                <w:szCs w:val="22"/>
              </w:rPr>
              <w:t>Pretpostavke:</w:t>
            </w:r>
          </w:p>
        </w:tc>
        <w:tc>
          <w:tcPr>
            <w:tcW w:w="7182" w:type="dxa"/>
            <w:gridSpan w:val="3"/>
          </w:tcPr>
          <w:p w14:paraId="66F43AA1" w14:textId="77777777" w:rsidR="0040581C" w:rsidRPr="0040581C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lang w:val="es-ES"/>
              </w:rPr>
              <w:t>Pretpostavlja se da su podaci koje korisnik unosi semantički ispravni I da je email važeći</w:t>
            </w:r>
          </w:p>
        </w:tc>
      </w:tr>
    </w:tbl>
    <w:p w14:paraId="5FCD3D76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tbl>
      <w:tblPr>
        <w:tblStyle w:val="PlainTable11"/>
        <w:tblW w:w="9606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268"/>
        <w:gridCol w:w="2410"/>
      </w:tblGrid>
      <w:tr w:rsidR="0040581C" w:rsidRPr="00BE5887" w14:paraId="6E19EA76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5FBBC124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ID i naziv:</w:t>
            </w:r>
          </w:p>
        </w:tc>
        <w:tc>
          <w:tcPr>
            <w:tcW w:w="7371" w:type="dxa"/>
            <w:gridSpan w:val="3"/>
          </w:tcPr>
          <w:p w14:paraId="40ED63C9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</w:rPr>
              <w:t>UC-2 Login</w:t>
            </w:r>
          </w:p>
        </w:tc>
      </w:tr>
      <w:tr w:rsidR="0040581C" w:rsidRPr="00BE5887" w14:paraId="5328CCB5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7344A5E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Kreator:</w:t>
            </w:r>
          </w:p>
        </w:tc>
        <w:tc>
          <w:tcPr>
            <w:tcW w:w="2693" w:type="dxa"/>
          </w:tcPr>
          <w:p w14:paraId="2B9D84A2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rea B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4F5FC1D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Datum kreiranja:</w:t>
            </w:r>
          </w:p>
        </w:tc>
        <w:tc>
          <w:tcPr>
            <w:tcW w:w="2410" w:type="dxa"/>
          </w:tcPr>
          <w:p w14:paraId="7BD5C663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01.2024.</w:t>
            </w:r>
          </w:p>
        </w:tc>
      </w:tr>
      <w:tr w:rsidR="0040581C" w:rsidRPr="00BE5887" w14:paraId="4E8DC784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5F4228A0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imarni akter:</w:t>
            </w:r>
          </w:p>
        </w:tc>
        <w:tc>
          <w:tcPr>
            <w:tcW w:w="2693" w:type="dxa"/>
          </w:tcPr>
          <w:p w14:paraId="081D590C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</w:rPr>
              <w:t>Korisnik, Direktor Administrator, Zaposl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8EDC972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Sekundarni akteri:</w:t>
            </w:r>
          </w:p>
        </w:tc>
        <w:tc>
          <w:tcPr>
            <w:tcW w:w="2410" w:type="dxa"/>
          </w:tcPr>
          <w:p w14:paraId="0555FB13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2C936D58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302BF4F6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kretač:</w:t>
            </w:r>
          </w:p>
        </w:tc>
        <w:tc>
          <w:tcPr>
            <w:tcW w:w="7371" w:type="dxa"/>
            <w:gridSpan w:val="3"/>
          </w:tcPr>
          <w:p w14:paraId="21614B53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Korisnik aplikacije treba da prisupi aplikaciji i odabere opciju za  „Login“</w:t>
            </w:r>
          </w:p>
        </w:tc>
      </w:tr>
      <w:tr w:rsidR="0040581C" w:rsidRPr="0040581C" w14:paraId="086FBDBE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2ED699AB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lastRenderedPageBreak/>
              <w:t>Opis:</w:t>
            </w:r>
          </w:p>
        </w:tc>
        <w:tc>
          <w:tcPr>
            <w:tcW w:w="7371" w:type="dxa"/>
            <w:gridSpan w:val="3"/>
          </w:tcPr>
          <w:p w14:paraId="79D200A5" w14:textId="77777777" w:rsidR="0040581C" w:rsidRPr="0040581C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Korisniku treba omogućiti da se uloguje na sistem kako bi mogao dalje da koristi aplikaciju</w:t>
            </w:r>
          </w:p>
        </w:tc>
      </w:tr>
      <w:tr w:rsidR="0040581C" w:rsidRPr="00BE5887" w14:paraId="537D902E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41CEE8FB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eduslovi:</w:t>
            </w:r>
          </w:p>
        </w:tc>
        <w:tc>
          <w:tcPr>
            <w:tcW w:w="7371" w:type="dxa"/>
            <w:gridSpan w:val="3"/>
          </w:tcPr>
          <w:p w14:paraId="39CCBF8C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1. Postoji konekcija na internet</w:t>
            </w:r>
          </w:p>
          <w:p w14:paraId="7EDD39F1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2. Baza podataka je online</w:t>
            </w:r>
          </w:p>
          <w:p w14:paraId="0804DBD3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3. Korisnik je pritisnuo dugme „Login“</w:t>
            </w:r>
          </w:p>
          <w:p w14:paraId="3D71D823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4. Korisnik ime kreiran nalog</w:t>
            </w:r>
          </w:p>
        </w:tc>
      </w:tr>
      <w:tr w:rsidR="0040581C" w:rsidRPr="00BE5887" w14:paraId="4D1C6D5C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131109E8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stuslovi:</w:t>
            </w:r>
          </w:p>
        </w:tc>
        <w:tc>
          <w:tcPr>
            <w:tcW w:w="7371" w:type="dxa"/>
            <w:gridSpan w:val="3"/>
          </w:tcPr>
          <w:p w14:paraId="0FB5D0EA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OST-1. Korisnik se uspešno ulogovao na sistem</w:t>
            </w:r>
          </w:p>
        </w:tc>
      </w:tr>
      <w:tr w:rsidR="0040581C" w:rsidRPr="0040581C" w14:paraId="2A93AC55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569C3FC8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Normalni tok:</w:t>
            </w:r>
          </w:p>
        </w:tc>
        <w:tc>
          <w:tcPr>
            <w:tcW w:w="7371" w:type="dxa"/>
            <w:gridSpan w:val="3"/>
          </w:tcPr>
          <w:p w14:paraId="4347C1EF" w14:textId="77777777" w:rsidR="0040581C" w:rsidRPr="00F53E5D" w:rsidRDefault="0040581C" w:rsidP="0040581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Login na sistem</w:t>
            </w:r>
          </w:p>
          <w:p w14:paraId="32E7C557" w14:textId="77777777" w:rsidR="0040581C" w:rsidRPr="00F53E5D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Korisnik bira opciju za login</w:t>
            </w:r>
          </w:p>
          <w:p w14:paraId="008A7A71" w14:textId="77777777" w:rsidR="0040581C" w:rsidRPr="00F53E5D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Sistem prikazuje formu za login</w:t>
            </w:r>
          </w:p>
          <w:p w14:paraId="5B8800BD" w14:textId="77777777" w:rsidR="0040581C" w:rsidRPr="00F53E5D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Korisnik popunjava formu (unosi username I password)</w:t>
            </w:r>
          </w:p>
          <w:p w14:paraId="0B913BA4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Korisik potvrđujue unos pritiskom na dugme „Login“ (Ex1)</w:t>
            </w:r>
          </w:p>
          <w:p w14:paraId="5DA9AD83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Sistem proverava tačnost popunjenosti forme (Ex2)(Ex3)</w:t>
            </w:r>
          </w:p>
          <w:p w14:paraId="51725780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Sistem prikazuje korisniku meni sa opcijama (u zavisnosti od role)</w:t>
            </w:r>
          </w:p>
        </w:tc>
      </w:tr>
      <w:tr w:rsidR="0040581C" w:rsidRPr="00BE5887" w14:paraId="4325FCB5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7E4702C1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Alternativni tokovi:</w:t>
            </w:r>
          </w:p>
        </w:tc>
        <w:tc>
          <w:tcPr>
            <w:tcW w:w="7371" w:type="dxa"/>
            <w:gridSpan w:val="3"/>
          </w:tcPr>
          <w:p w14:paraId="0541AA11" w14:textId="77777777" w:rsidR="0040581C" w:rsidRPr="00F53E5D" w:rsidRDefault="0040581C" w:rsidP="004B03C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4CE6E0C9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235C7DE1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Izuzeci:</w:t>
            </w:r>
          </w:p>
        </w:tc>
        <w:tc>
          <w:tcPr>
            <w:tcW w:w="7371" w:type="dxa"/>
            <w:gridSpan w:val="3"/>
          </w:tcPr>
          <w:p w14:paraId="2E55D736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Ex1 – Sva polja moraju biti popunjena</w:t>
            </w:r>
          </w:p>
          <w:p w14:paraId="2E2E0E7B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Ex2 – Korisnik nije pravilno uneo password (password mora imati od 5 do 10 karaktera I bar jedno malo I veliko slovo I jedan broj)</w:t>
            </w:r>
          </w:p>
          <w:p w14:paraId="37EE52AF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sr-Latn-R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 xml:space="preserve">Ex3 – Korisnik nije uneo važeći username </w:t>
            </w:r>
          </w:p>
        </w:tc>
      </w:tr>
      <w:tr w:rsidR="0040581C" w:rsidRPr="00BE5887" w14:paraId="3E7277CC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504A575C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ioritet:</w:t>
            </w:r>
          </w:p>
        </w:tc>
        <w:tc>
          <w:tcPr>
            <w:tcW w:w="7371" w:type="dxa"/>
            <w:gridSpan w:val="3"/>
          </w:tcPr>
          <w:p w14:paraId="4F06442E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</w:rPr>
              <w:t>Visok</w:t>
            </w:r>
          </w:p>
        </w:tc>
      </w:tr>
      <w:tr w:rsidR="0040581C" w:rsidRPr="00BE5887" w14:paraId="64FC8E8C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486A93D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Frekvencija upotrebe:</w:t>
            </w:r>
          </w:p>
        </w:tc>
        <w:tc>
          <w:tcPr>
            <w:tcW w:w="7371" w:type="dxa"/>
            <w:gridSpan w:val="3"/>
          </w:tcPr>
          <w:p w14:paraId="3BB68AEE" w14:textId="77777777" w:rsidR="0040581C" w:rsidRPr="00F53E5D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E5D">
              <w:rPr>
                <w:rFonts w:ascii="Times New Roman" w:hAnsi="Times New Roman" w:cs="Times New Roman"/>
              </w:rPr>
              <w:t>Minimum jednom dnevno, a maksimum nije definisan</w:t>
            </w:r>
          </w:p>
        </w:tc>
      </w:tr>
      <w:tr w:rsidR="0040581C" w:rsidRPr="00BE5887" w14:paraId="490052D4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47F572A4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slovna pravila:</w:t>
            </w:r>
          </w:p>
        </w:tc>
        <w:tc>
          <w:tcPr>
            <w:tcW w:w="7371" w:type="dxa"/>
            <w:gridSpan w:val="3"/>
          </w:tcPr>
          <w:p w14:paraId="2E3BD8FE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3E5D">
              <w:rPr>
                <w:rFonts w:ascii="Times New Roman" w:hAnsi="Times New Roman" w:cs="Times New Roman"/>
              </w:rPr>
              <w:t>/</w:t>
            </w:r>
          </w:p>
        </w:tc>
      </w:tr>
      <w:tr w:rsidR="0040581C" w:rsidRPr="00BE5887" w14:paraId="28ECE4CE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2C765E9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Druge informacije:</w:t>
            </w:r>
          </w:p>
        </w:tc>
        <w:tc>
          <w:tcPr>
            <w:tcW w:w="7371" w:type="dxa"/>
            <w:gridSpan w:val="3"/>
          </w:tcPr>
          <w:p w14:paraId="54179CF2" w14:textId="77777777" w:rsidR="0040581C" w:rsidRPr="00F53E5D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1D1C0D92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2312741A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etpostavke:</w:t>
            </w:r>
          </w:p>
        </w:tc>
        <w:tc>
          <w:tcPr>
            <w:tcW w:w="7371" w:type="dxa"/>
            <w:gridSpan w:val="3"/>
          </w:tcPr>
          <w:p w14:paraId="15FCC4F1" w14:textId="77777777" w:rsidR="0040581C" w:rsidRPr="0040581C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lang w:val="es-ES"/>
              </w:rPr>
              <w:t>Pretpostavlja se da su podaci koje korisnik unosi semantički ispravni I da se poklapaju sa onima u bazi</w:t>
            </w:r>
          </w:p>
        </w:tc>
      </w:tr>
    </w:tbl>
    <w:p w14:paraId="58416078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p w14:paraId="5F1ED1E7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p w14:paraId="3C6783DA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p w14:paraId="6A3A227A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tbl>
      <w:tblPr>
        <w:tblStyle w:val="PlainTable11"/>
        <w:tblW w:w="9606" w:type="dxa"/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268"/>
        <w:gridCol w:w="2410"/>
      </w:tblGrid>
      <w:tr w:rsidR="0040581C" w:rsidRPr="00F53E5D" w14:paraId="7244C136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3498BD2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ID i naziv:</w:t>
            </w:r>
          </w:p>
        </w:tc>
        <w:tc>
          <w:tcPr>
            <w:tcW w:w="7230" w:type="dxa"/>
            <w:gridSpan w:val="3"/>
          </w:tcPr>
          <w:p w14:paraId="4785C78A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UC-3Rad sa bazom svih podataka</w:t>
            </w:r>
          </w:p>
        </w:tc>
      </w:tr>
      <w:tr w:rsidR="0040581C" w:rsidRPr="00F53E5D" w14:paraId="4CE080E6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2B52AC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Kreator:</w:t>
            </w:r>
          </w:p>
        </w:tc>
        <w:tc>
          <w:tcPr>
            <w:tcW w:w="2552" w:type="dxa"/>
          </w:tcPr>
          <w:p w14:paraId="0B36FF5E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rea B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7EF824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Datum kreiranja:</w:t>
            </w:r>
          </w:p>
        </w:tc>
        <w:tc>
          <w:tcPr>
            <w:tcW w:w="2410" w:type="dxa"/>
          </w:tcPr>
          <w:p w14:paraId="1A65C26D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01.2024</w:t>
            </w:r>
            <w:r w:rsidRPr="00F53E5D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0581C" w:rsidRPr="00F53E5D" w14:paraId="1FCBAD4F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BBDE553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imarni akter:</w:t>
            </w:r>
          </w:p>
        </w:tc>
        <w:tc>
          <w:tcPr>
            <w:tcW w:w="2552" w:type="dxa"/>
          </w:tcPr>
          <w:p w14:paraId="1F137EF7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9FA8D1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Sekundarni akteri:</w:t>
            </w:r>
          </w:p>
        </w:tc>
        <w:tc>
          <w:tcPr>
            <w:tcW w:w="2410" w:type="dxa"/>
          </w:tcPr>
          <w:p w14:paraId="2C039083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51EA333C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3C4809F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kretač:</w:t>
            </w:r>
          </w:p>
        </w:tc>
        <w:tc>
          <w:tcPr>
            <w:tcW w:w="7230" w:type="dxa"/>
            <w:gridSpan w:val="3"/>
          </w:tcPr>
          <w:p w14:paraId="04873433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Administrator treba da pristupi aplikaciji I bazi podataka za unos, čitanje, ažuriranje, brisanje podataka</w:t>
            </w:r>
          </w:p>
        </w:tc>
      </w:tr>
      <w:tr w:rsidR="0040581C" w:rsidRPr="00F53E5D" w14:paraId="6D9387E5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20BC732B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Opis:</w:t>
            </w:r>
          </w:p>
        </w:tc>
        <w:tc>
          <w:tcPr>
            <w:tcW w:w="7230" w:type="dxa"/>
            <w:gridSpan w:val="3"/>
          </w:tcPr>
          <w:p w14:paraId="789B0173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ministratoru treba omogućiti sve funkcije vezane za podatke dostupne u kompaniji, odnosno unos, čitanje, ažuriranje ibrisanje podataka</w:t>
            </w:r>
          </w:p>
        </w:tc>
      </w:tr>
      <w:tr w:rsidR="0040581C" w:rsidRPr="00F53E5D" w14:paraId="77CC7A47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4FD1446B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eduslovi:</w:t>
            </w:r>
          </w:p>
        </w:tc>
        <w:tc>
          <w:tcPr>
            <w:tcW w:w="7230" w:type="dxa"/>
            <w:gridSpan w:val="3"/>
          </w:tcPr>
          <w:p w14:paraId="2A3A89D3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1. Postoji konekcija na internet</w:t>
            </w:r>
          </w:p>
          <w:p w14:paraId="22C62C09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2. Baza podataka je online</w:t>
            </w:r>
          </w:p>
          <w:p w14:paraId="27941A94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lastRenderedPageBreak/>
              <w:t xml:space="preserve">PRE-3. Administrator je uspešno autentifikovan pomoću svojih podataka za pristup sistemu </w:t>
            </w:r>
          </w:p>
        </w:tc>
      </w:tr>
      <w:tr w:rsidR="0040581C" w:rsidRPr="0040581C" w14:paraId="089F6567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7A7BDFD0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lastRenderedPageBreak/>
              <w:t>Postuslovi:</w:t>
            </w:r>
          </w:p>
        </w:tc>
        <w:tc>
          <w:tcPr>
            <w:tcW w:w="7230" w:type="dxa"/>
            <w:gridSpan w:val="3"/>
          </w:tcPr>
          <w:p w14:paraId="7D462FA9" w14:textId="77777777" w:rsidR="0040581C" w:rsidRPr="0040581C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POST-1. Administrator uspešno izvršio potrebne manipulacije sa podacima u bazi</w:t>
            </w:r>
          </w:p>
        </w:tc>
      </w:tr>
      <w:tr w:rsidR="0040581C" w:rsidRPr="0040581C" w14:paraId="7260DA07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601CF65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Normalni tok:</w:t>
            </w:r>
          </w:p>
        </w:tc>
        <w:tc>
          <w:tcPr>
            <w:tcW w:w="7230" w:type="dxa"/>
            <w:gridSpan w:val="3"/>
          </w:tcPr>
          <w:p w14:paraId="6E7E519F" w14:textId="77777777" w:rsidR="0040581C" w:rsidRPr="00F53E5D" w:rsidRDefault="0040581C" w:rsidP="0040581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ad sa bazom podataka</w:t>
            </w:r>
          </w:p>
          <w:p w14:paraId="7F0E2B3B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Administrator bira opciju za rad sa bazom</w:t>
            </w:r>
          </w:p>
          <w:p w14:paraId="5D9D7AFB" w14:textId="77777777" w:rsid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istem prikazuje bazu</w:t>
            </w:r>
          </w:p>
          <w:p w14:paraId="7D83D575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Administrator bira tabelu kojoj hoće da pristupi (zaposleni, korisnici, ponude, rezervacije, pregled izveštaja)</w:t>
            </w:r>
          </w:p>
          <w:p w14:paraId="45A0E762" w14:textId="77777777" w:rsid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istem prikazuje traženu tabelu</w:t>
            </w:r>
          </w:p>
          <w:p w14:paraId="48D97A6F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Administrator bira opciju koju želi: unos, čitanje, ažuriranje, brisanje podataka</w:t>
            </w:r>
          </w:p>
          <w:p w14:paraId="5A3ADA60" w14:textId="77777777" w:rsid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istem proverava podatke(Ex1)</w:t>
            </w:r>
          </w:p>
          <w:p w14:paraId="1ED87DDA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Administrator dobija obaveštenje da je sve uspešno izvršeno</w:t>
            </w:r>
          </w:p>
        </w:tc>
      </w:tr>
      <w:tr w:rsidR="0040581C" w:rsidRPr="00C56316" w14:paraId="78DF2381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899237A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Alternativni tokovi:</w:t>
            </w:r>
          </w:p>
        </w:tc>
        <w:tc>
          <w:tcPr>
            <w:tcW w:w="7230" w:type="dxa"/>
            <w:gridSpan w:val="3"/>
          </w:tcPr>
          <w:p w14:paraId="75F2A635" w14:textId="77777777" w:rsidR="0040581C" w:rsidRPr="0077458C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73EAB8E7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23620D91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Izuzeci:</w:t>
            </w:r>
          </w:p>
        </w:tc>
        <w:tc>
          <w:tcPr>
            <w:tcW w:w="7230" w:type="dxa"/>
            <w:gridSpan w:val="3"/>
          </w:tcPr>
          <w:p w14:paraId="03AF3757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Ex1 – Sva polja moraju biti popunjena</w:t>
            </w:r>
          </w:p>
        </w:tc>
      </w:tr>
      <w:tr w:rsidR="0040581C" w:rsidRPr="00F53E5D" w14:paraId="532C8E1C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EC46DE2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ioritet:</w:t>
            </w:r>
          </w:p>
        </w:tc>
        <w:tc>
          <w:tcPr>
            <w:tcW w:w="7230" w:type="dxa"/>
            <w:gridSpan w:val="3"/>
          </w:tcPr>
          <w:p w14:paraId="20B8233D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</w:rPr>
              <w:t>Visok</w:t>
            </w:r>
          </w:p>
        </w:tc>
      </w:tr>
      <w:tr w:rsidR="0040581C" w:rsidRPr="00F53E5D" w14:paraId="62BE2B83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F54B5CA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Frekvencija upotrebe:</w:t>
            </w:r>
          </w:p>
        </w:tc>
        <w:tc>
          <w:tcPr>
            <w:tcW w:w="7230" w:type="dxa"/>
            <w:gridSpan w:val="3"/>
          </w:tcPr>
          <w:p w14:paraId="1FCEFC9F" w14:textId="77777777" w:rsidR="0040581C" w:rsidRPr="00F53E5D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jednom dnevno ako je potrebno neko ažuriranje </w:t>
            </w:r>
          </w:p>
        </w:tc>
      </w:tr>
      <w:tr w:rsidR="0040581C" w:rsidRPr="0040581C" w14:paraId="26C7C57D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349832EE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slovna pravila:</w:t>
            </w:r>
          </w:p>
        </w:tc>
        <w:tc>
          <w:tcPr>
            <w:tcW w:w="7230" w:type="dxa"/>
            <w:gridSpan w:val="3"/>
          </w:tcPr>
          <w:p w14:paraId="4DE6B558" w14:textId="77777777" w:rsidR="0040581C" w:rsidRPr="0040581C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40581C">
              <w:rPr>
                <w:rFonts w:ascii="Times New Roman" w:hAnsi="Times New Roman" w:cs="Times New Roman"/>
                <w:lang w:val="es-ES"/>
              </w:rPr>
              <w:t>Administrator može pristupitisvim podacima u bazi</w:t>
            </w:r>
          </w:p>
        </w:tc>
      </w:tr>
      <w:tr w:rsidR="0040581C" w:rsidRPr="00F53E5D" w14:paraId="20F8AB40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8F0220D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Druge informacije:</w:t>
            </w:r>
          </w:p>
        </w:tc>
        <w:tc>
          <w:tcPr>
            <w:tcW w:w="7230" w:type="dxa"/>
            <w:gridSpan w:val="3"/>
          </w:tcPr>
          <w:p w14:paraId="0F573E2B" w14:textId="77777777" w:rsidR="0040581C" w:rsidRPr="00F53E5D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78E7BB91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7ECE6F7E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etpostavke:</w:t>
            </w:r>
          </w:p>
        </w:tc>
        <w:tc>
          <w:tcPr>
            <w:tcW w:w="7230" w:type="dxa"/>
            <w:gridSpan w:val="3"/>
          </w:tcPr>
          <w:p w14:paraId="50982C49" w14:textId="77777777" w:rsidR="0040581C" w:rsidRPr="0040581C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lang w:val="es-ES"/>
              </w:rPr>
              <w:t>Pretpostavlja se da su podaci koje administrator unosi semantički ispravni i da se sve proverava od strane direktora</w:t>
            </w:r>
          </w:p>
        </w:tc>
      </w:tr>
    </w:tbl>
    <w:p w14:paraId="6D139BB7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tbl>
      <w:tblPr>
        <w:tblStyle w:val="PlainTable11"/>
        <w:tblW w:w="9606" w:type="dxa"/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268"/>
        <w:gridCol w:w="2410"/>
      </w:tblGrid>
      <w:tr w:rsidR="0040581C" w:rsidRPr="00F53E5D" w14:paraId="51F2D253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2449A701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ID i naziv:</w:t>
            </w:r>
          </w:p>
        </w:tc>
        <w:tc>
          <w:tcPr>
            <w:tcW w:w="7230" w:type="dxa"/>
            <w:gridSpan w:val="3"/>
          </w:tcPr>
          <w:p w14:paraId="38989E04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UC-4 Komunikacija</w:t>
            </w:r>
          </w:p>
        </w:tc>
      </w:tr>
      <w:tr w:rsidR="0040581C" w:rsidRPr="00F53E5D" w14:paraId="0198C504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B7B8FF1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Kreator:</w:t>
            </w:r>
          </w:p>
        </w:tc>
        <w:tc>
          <w:tcPr>
            <w:tcW w:w="2552" w:type="dxa"/>
          </w:tcPr>
          <w:p w14:paraId="7E4E0FED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rea B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3C5EF36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Datum kreiranja:</w:t>
            </w:r>
          </w:p>
        </w:tc>
        <w:tc>
          <w:tcPr>
            <w:tcW w:w="2410" w:type="dxa"/>
          </w:tcPr>
          <w:p w14:paraId="2B76A4B0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01.2024.</w:t>
            </w:r>
          </w:p>
        </w:tc>
      </w:tr>
      <w:tr w:rsidR="0040581C" w:rsidRPr="00F53E5D" w14:paraId="448B4F74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CCACC18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imarni akter:</w:t>
            </w:r>
          </w:p>
        </w:tc>
        <w:tc>
          <w:tcPr>
            <w:tcW w:w="2552" w:type="dxa"/>
          </w:tcPr>
          <w:p w14:paraId="6B04A3E9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Korisnik, Zaposl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C111C3B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Sekundarni akteri:</w:t>
            </w:r>
          </w:p>
        </w:tc>
        <w:tc>
          <w:tcPr>
            <w:tcW w:w="2410" w:type="dxa"/>
          </w:tcPr>
          <w:p w14:paraId="2774BD35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229C0CEB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2F73EDA2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kretač:</w:t>
            </w:r>
          </w:p>
        </w:tc>
        <w:tc>
          <w:tcPr>
            <w:tcW w:w="7230" w:type="dxa"/>
            <w:gridSpan w:val="3"/>
          </w:tcPr>
          <w:p w14:paraId="0D702730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Korisnik ili zaposleni treba da pristupi aplikaciji odabere opciju za komunikaciju (chat)</w:t>
            </w:r>
          </w:p>
        </w:tc>
      </w:tr>
      <w:tr w:rsidR="0040581C" w:rsidRPr="00F53E5D" w14:paraId="0199D310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7A85ADA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Opis:</w:t>
            </w:r>
          </w:p>
        </w:tc>
        <w:tc>
          <w:tcPr>
            <w:tcW w:w="7230" w:type="dxa"/>
            <w:gridSpan w:val="3"/>
          </w:tcPr>
          <w:p w14:paraId="70B241F9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risniku I zaposlenom treba omogućiti primanje I slanje poruka kako bi komunikacija sa drugom stranom bila uspešna</w:t>
            </w:r>
          </w:p>
        </w:tc>
      </w:tr>
      <w:tr w:rsidR="0040581C" w:rsidRPr="00F53E5D" w14:paraId="07CC2C1C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542CBFB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eduslovi:</w:t>
            </w:r>
          </w:p>
        </w:tc>
        <w:tc>
          <w:tcPr>
            <w:tcW w:w="7230" w:type="dxa"/>
            <w:gridSpan w:val="3"/>
          </w:tcPr>
          <w:p w14:paraId="6E981461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1. Postoji konekcija na internet</w:t>
            </w:r>
          </w:p>
          <w:p w14:paraId="5B52BB6A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2. Baza podataka je online</w:t>
            </w:r>
          </w:p>
          <w:p w14:paraId="0FECBAEF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 xml:space="preserve">PRE-3. </w:t>
            </w:r>
            <w:r>
              <w:rPr>
                <w:rFonts w:ascii="Times New Roman" w:hAnsi="Times New Roman" w:cs="Times New Roman"/>
                <w:szCs w:val="22"/>
              </w:rPr>
              <w:t>Korisnik/zaposleni</w:t>
            </w:r>
            <w:r w:rsidRPr="00F53E5D">
              <w:rPr>
                <w:rFonts w:ascii="Times New Roman" w:hAnsi="Times New Roman" w:cs="Times New Roman"/>
                <w:szCs w:val="22"/>
              </w:rPr>
              <w:t xml:space="preserve"> je uspešno autentifikovan pomoću svojih podataka za pristup sistemu </w:t>
            </w:r>
          </w:p>
        </w:tc>
      </w:tr>
      <w:tr w:rsidR="0040581C" w:rsidRPr="00F53E5D" w14:paraId="2BCBFE1C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3EC4D403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stuslovi:</w:t>
            </w:r>
          </w:p>
        </w:tc>
        <w:tc>
          <w:tcPr>
            <w:tcW w:w="7230" w:type="dxa"/>
            <w:gridSpan w:val="3"/>
          </w:tcPr>
          <w:p w14:paraId="20064684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 xml:space="preserve">POST-1. </w:t>
            </w:r>
            <w:r>
              <w:rPr>
                <w:rFonts w:ascii="Times New Roman" w:hAnsi="Times New Roman" w:cs="Times New Roman"/>
                <w:szCs w:val="22"/>
              </w:rPr>
              <w:t>Komunikacija je uspešno izvršena</w:t>
            </w:r>
          </w:p>
        </w:tc>
      </w:tr>
      <w:tr w:rsidR="0040581C" w:rsidRPr="0040581C" w14:paraId="43A322CE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4BE04EF0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Normalni tok:</w:t>
            </w:r>
          </w:p>
        </w:tc>
        <w:tc>
          <w:tcPr>
            <w:tcW w:w="7230" w:type="dxa"/>
            <w:gridSpan w:val="3"/>
          </w:tcPr>
          <w:p w14:paraId="77413410" w14:textId="77777777" w:rsidR="0040581C" w:rsidRPr="00F53E5D" w:rsidRDefault="0040581C" w:rsidP="0040581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munikacija između korisnika I zaposlenog</w:t>
            </w:r>
          </w:p>
          <w:p w14:paraId="1B7732B7" w14:textId="77777777" w:rsid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risnik/zaposleni bira opciju za komunikaciju</w:t>
            </w:r>
          </w:p>
          <w:p w14:paraId="46E15558" w14:textId="77777777" w:rsid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istem prikazuje formu za unos </w:t>
            </w:r>
          </w:p>
          <w:p w14:paraId="4D93FA05" w14:textId="77777777" w:rsid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risnik/zaposleni unosi kome je namenjena poruka I tekst poruke I potvrđuje unos klikom na “Pošalji” (Ex1)</w:t>
            </w:r>
          </w:p>
          <w:p w14:paraId="40EB5E9E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Sistem proverava unos I šalje poruku</w:t>
            </w:r>
          </w:p>
          <w:p w14:paraId="2099B435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lastRenderedPageBreak/>
              <w:t>Korisnik/zaposleni dobija obaveštenje da je poruka poslata I čeka odgovor</w:t>
            </w:r>
          </w:p>
        </w:tc>
      </w:tr>
      <w:tr w:rsidR="0040581C" w:rsidRPr="0077458C" w14:paraId="790C85D0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47B1299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lastRenderedPageBreak/>
              <w:t>Alternativni tokovi:</w:t>
            </w:r>
          </w:p>
        </w:tc>
        <w:tc>
          <w:tcPr>
            <w:tcW w:w="7230" w:type="dxa"/>
            <w:gridSpan w:val="3"/>
          </w:tcPr>
          <w:p w14:paraId="608568A6" w14:textId="77777777" w:rsidR="0040581C" w:rsidRPr="0077458C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1B35E835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707670C6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Izuzeci:</w:t>
            </w:r>
          </w:p>
        </w:tc>
        <w:tc>
          <w:tcPr>
            <w:tcW w:w="7230" w:type="dxa"/>
            <w:gridSpan w:val="3"/>
          </w:tcPr>
          <w:p w14:paraId="0AD151A5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Ex1 – Sva polja moraju biti popunjena</w:t>
            </w:r>
          </w:p>
        </w:tc>
      </w:tr>
      <w:tr w:rsidR="0040581C" w:rsidRPr="00F53E5D" w14:paraId="59E8BD13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7E19F4BE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ioritet:</w:t>
            </w:r>
          </w:p>
        </w:tc>
        <w:tc>
          <w:tcPr>
            <w:tcW w:w="7230" w:type="dxa"/>
            <w:gridSpan w:val="3"/>
          </w:tcPr>
          <w:p w14:paraId="44CF25C5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Nizak</w:t>
            </w:r>
          </w:p>
        </w:tc>
      </w:tr>
      <w:tr w:rsidR="0040581C" w:rsidRPr="00F53E5D" w14:paraId="4D59B951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0AA58D2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Frekvencija upotrebe:</w:t>
            </w:r>
          </w:p>
        </w:tc>
        <w:tc>
          <w:tcPr>
            <w:tcW w:w="7230" w:type="dxa"/>
            <w:gridSpan w:val="3"/>
          </w:tcPr>
          <w:p w14:paraId="321E3EBD" w14:textId="77777777" w:rsidR="0040581C" w:rsidRPr="00F53E5D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je definisano </w:t>
            </w:r>
          </w:p>
        </w:tc>
      </w:tr>
      <w:tr w:rsidR="0040581C" w:rsidRPr="00F53E5D" w14:paraId="38023A8D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6273E68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slovna pravila:</w:t>
            </w:r>
          </w:p>
        </w:tc>
        <w:tc>
          <w:tcPr>
            <w:tcW w:w="7230" w:type="dxa"/>
            <w:gridSpan w:val="3"/>
          </w:tcPr>
          <w:p w14:paraId="2A91D76D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40581C" w:rsidRPr="00F53E5D" w14:paraId="177DC4CE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488D17C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Druge informacije:</w:t>
            </w:r>
          </w:p>
        </w:tc>
        <w:tc>
          <w:tcPr>
            <w:tcW w:w="7230" w:type="dxa"/>
            <w:gridSpan w:val="3"/>
          </w:tcPr>
          <w:p w14:paraId="67D5FDFD" w14:textId="77777777" w:rsidR="0040581C" w:rsidRPr="00F53E5D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7F882C6F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4EF3C9E8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etpostavke:</w:t>
            </w:r>
          </w:p>
        </w:tc>
        <w:tc>
          <w:tcPr>
            <w:tcW w:w="7230" w:type="dxa"/>
            <w:gridSpan w:val="3"/>
          </w:tcPr>
          <w:p w14:paraId="7995B686" w14:textId="77777777" w:rsidR="0040581C" w:rsidRPr="0040581C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lang w:val="es-ES"/>
              </w:rPr>
              <w:t xml:space="preserve">Pretpostavlja se da su podaci koji se unose prilikom komunikacije između korisnika I zaposlenog semantički ispravni </w:t>
            </w:r>
          </w:p>
        </w:tc>
      </w:tr>
    </w:tbl>
    <w:p w14:paraId="261DA4F9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p w14:paraId="5A4EA7AB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tbl>
      <w:tblPr>
        <w:tblStyle w:val="PlainTable11"/>
        <w:tblW w:w="9606" w:type="dxa"/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268"/>
        <w:gridCol w:w="2410"/>
      </w:tblGrid>
      <w:tr w:rsidR="0040581C" w:rsidRPr="0040581C" w14:paraId="22FFB5DA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1683225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ID i naziv:</w:t>
            </w:r>
          </w:p>
        </w:tc>
        <w:tc>
          <w:tcPr>
            <w:tcW w:w="7230" w:type="dxa"/>
            <w:gridSpan w:val="3"/>
          </w:tcPr>
          <w:p w14:paraId="3FC92791" w14:textId="77777777" w:rsidR="0040581C" w:rsidRPr="0040581C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b/>
                <w:lang w:val="es-ES"/>
              </w:rPr>
              <w:t>UC-5 Kontrola rada kompanije I unos izveštaja</w:t>
            </w:r>
          </w:p>
        </w:tc>
      </w:tr>
      <w:tr w:rsidR="0040581C" w:rsidRPr="00F53E5D" w14:paraId="48F57B47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46F02D4F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Kreator:</w:t>
            </w:r>
          </w:p>
        </w:tc>
        <w:tc>
          <w:tcPr>
            <w:tcW w:w="2552" w:type="dxa"/>
          </w:tcPr>
          <w:p w14:paraId="0707039F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rea Bus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322AF06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Datum kreiranja:</w:t>
            </w:r>
          </w:p>
        </w:tc>
        <w:tc>
          <w:tcPr>
            <w:tcW w:w="2410" w:type="dxa"/>
          </w:tcPr>
          <w:p w14:paraId="54A13EDD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01.2024</w:t>
            </w:r>
            <w:r w:rsidRPr="00F53E5D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0581C" w:rsidRPr="00F53E5D" w14:paraId="4BD34A2F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C872837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imarni akter:</w:t>
            </w:r>
          </w:p>
        </w:tc>
        <w:tc>
          <w:tcPr>
            <w:tcW w:w="2552" w:type="dxa"/>
          </w:tcPr>
          <w:p w14:paraId="381E7C28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Direk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48DCA86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Sekundarni akteri:</w:t>
            </w:r>
          </w:p>
        </w:tc>
        <w:tc>
          <w:tcPr>
            <w:tcW w:w="2410" w:type="dxa"/>
          </w:tcPr>
          <w:p w14:paraId="4E9F2ECD" w14:textId="77777777" w:rsidR="0040581C" w:rsidRPr="00F53E5D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F53E5D" w14:paraId="0E2FFA3C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3D1D381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kretač:</w:t>
            </w:r>
          </w:p>
        </w:tc>
        <w:tc>
          <w:tcPr>
            <w:tcW w:w="7230" w:type="dxa"/>
            <w:gridSpan w:val="3"/>
          </w:tcPr>
          <w:p w14:paraId="23ABBAF4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rektor</w:t>
            </w:r>
            <w:r w:rsidRPr="00F53E5D">
              <w:rPr>
                <w:rFonts w:ascii="Times New Roman" w:hAnsi="Times New Roman" w:cs="Times New Roman"/>
                <w:szCs w:val="22"/>
              </w:rPr>
              <w:t xml:space="preserve"> treba da pristupi aplikaciji </w:t>
            </w:r>
            <w:r>
              <w:rPr>
                <w:rFonts w:ascii="Times New Roman" w:hAnsi="Times New Roman" w:cs="Times New Roman"/>
                <w:szCs w:val="22"/>
              </w:rPr>
              <w:t>i odabere opciju za pregled podataka o radu I finansijama kako bi kasnije kreirao I izveštaj</w:t>
            </w:r>
          </w:p>
        </w:tc>
      </w:tr>
      <w:tr w:rsidR="0040581C" w:rsidRPr="00F53E5D" w14:paraId="14CCDBEC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19F903C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Opis:</w:t>
            </w:r>
          </w:p>
        </w:tc>
        <w:tc>
          <w:tcPr>
            <w:tcW w:w="7230" w:type="dxa"/>
            <w:gridSpan w:val="3"/>
          </w:tcPr>
          <w:p w14:paraId="416D2FBA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rektoru treba omogućiti uvid u sve podatke vezane za rad kompanije I njene finansije kako bi mogao da izvrši kontrolu I kreira izveštaj</w:t>
            </w:r>
          </w:p>
        </w:tc>
      </w:tr>
      <w:tr w:rsidR="0040581C" w:rsidRPr="00F53E5D" w14:paraId="282067D9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121DAF0D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eduslovi:</w:t>
            </w:r>
          </w:p>
        </w:tc>
        <w:tc>
          <w:tcPr>
            <w:tcW w:w="7230" w:type="dxa"/>
            <w:gridSpan w:val="3"/>
          </w:tcPr>
          <w:p w14:paraId="17D12FAF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1. Postoji konekcija na internet</w:t>
            </w:r>
          </w:p>
          <w:p w14:paraId="4F1F1B9F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PRE-2. Baza podataka je online</w:t>
            </w:r>
          </w:p>
          <w:p w14:paraId="777394CD" w14:textId="77777777" w:rsidR="0040581C" w:rsidRPr="00F53E5D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 xml:space="preserve">PRE-3. </w:t>
            </w:r>
            <w:r>
              <w:rPr>
                <w:rFonts w:ascii="Times New Roman" w:hAnsi="Times New Roman" w:cs="Times New Roman"/>
                <w:szCs w:val="22"/>
              </w:rPr>
              <w:t>Direktor</w:t>
            </w:r>
            <w:r w:rsidRPr="00F53E5D">
              <w:rPr>
                <w:rFonts w:ascii="Times New Roman" w:hAnsi="Times New Roman" w:cs="Times New Roman"/>
                <w:szCs w:val="22"/>
              </w:rPr>
              <w:t xml:space="preserve"> je uspešno autentifikovan pomoću svojih podataka za pristup sistemu </w:t>
            </w:r>
          </w:p>
        </w:tc>
      </w:tr>
      <w:tr w:rsidR="0040581C" w:rsidRPr="0040581C" w14:paraId="69C622A1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7E3CAE8B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stuslovi:</w:t>
            </w:r>
          </w:p>
        </w:tc>
        <w:tc>
          <w:tcPr>
            <w:tcW w:w="7230" w:type="dxa"/>
            <w:gridSpan w:val="3"/>
          </w:tcPr>
          <w:p w14:paraId="79010BF8" w14:textId="77777777" w:rsidR="0040581C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 xml:space="preserve">POST-1. </w:t>
            </w:r>
            <w:r>
              <w:rPr>
                <w:rFonts w:ascii="Times New Roman" w:hAnsi="Times New Roman" w:cs="Times New Roman"/>
                <w:szCs w:val="22"/>
              </w:rPr>
              <w:t>Direktor je uspešno izvršio kontrolu rada kompanije</w:t>
            </w:r>
          </w:p>
          <w:p w14:paraId="38352480" w14:textId="77777777" w:rsidR="0040581C" w:rsidRPr="0040581C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POST-2. Izveštaj o radu I finansijama za određeni mesec je kreiran</w:t>
            </w:r>
          </w:p>
        </w:tc>
      </w:tr>
      <w:tr w:rsidR="0040581C" w:rsidRPr="0040581C" w14:paraId="785C60F5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712B7C69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Normalni tok:</w:t>
            </w:r>
          </w:p>
        </w:tc>
        <w:tc>
          <w:tcPr>
            <w:tcW w:w="7230" w:type="dxa"/>
            <w:gridSpan w:val="3"/>
          </w:tcPr>
          <w:p w14:paraId="2C50C700" w14:textId="77777777" w:rsidR="0040581C" w:rsidRPr="00F53E5D" w:rsidRDefault="0040581C" w:rsidP="0040581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ontrola rada I kreiranje izveštaja</w:t>
            </w:r>
          </w:p>
          <w:p w14:paraId="31EF1268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Direktor bira opciju za kontrolu rada komapnije</w:t>
            </w:r>
          </w:p>
          <w:p w14:paraId="3BA1FD98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Sistem prikazuje sve podatke iz baze o dostupnim događajima, izvršenim rezervacijama, novim korisnicima, radu zaposlenih, izvršenim uplatama</w:t>
            </w:r>
          </w:p>
          <w:p w14:paraId="508A7394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Direktor bira opciju za kreiranje izveštaja</w:t>
            </w:r>
          </w:p>
          <w:p w14:paraId="6A80D9EB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Sistem prikazuje formu za popunjavanje podataka</w:t>
            </w:r>
          </w:p>
          <w:p w14:paraId="6C34EE73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Direktor unosi potrebne podatke (datum I vreme kreiranja izveštaja, mesec za koji se kreira, podatke o rezervacijama, podatke o finansijama)</w:t>
            </w:r>
          </w:p>
          <w:p w14:paraId="45ACA910" w14:textId="77777777" w:rsid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istem proverava podatke(Ex1)</w:t>
            </w:r>
          </w:p>
          <w:p w14:paraId="0BDEAB40" w14:textId="77777777" w:rsidR="0040581C" w:rsidRPr="0040581C" w:rsidRDefault="0040581C" w:rsidP="0040581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Direktor dobija obaveštenje da je sve uspešno izvršeno I da je izveštaj kreiran I unet u bazu</w:t>
            </w:r>
          </w:p>
        </w:tc>
      </w:tr>
      <w:tr w:rsidR="0040581C" w:rsidRPr="0077458C" w14:paraId="3D04D461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0B008560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Alternativni tokovi:</w:t>
            </w:r>
          </w:p>
        </w:tc>
        <w:tc>
          <w:tcPr>
            <w:tcW w:w="7230" w:type="dxa"/>
            <w:gridSpan w:val="3"/>
          </w:tcPr>
          <w:p w14:paraId="2E097CC8" w14:textId="77777777" w:rsidR="0040581C" w:rsidRPr="0077458C" w:rsidRDefault="0040581C" w:rsidP="004B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6E8780DB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7D547144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Izuzeci:</w:t>
            </w:r>
          </w:p>
        </w:tc>
        <w:tc>
          <w:tcPr>
            <w:tcW w:w="7230" w:type="dxa"/>
            <w:gridSpan w:val="3"/>
          </w:tcPr>
          <w:p w14:paraId="2B8A2A5A" w14:textId="77777777" w:rsidR="0040581C" w:rsidRPr="0040581C" w:rsidRDefault="0040581C" w:rsidP="004B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szCs w:val="22"/>
                <w:lang w:val="es-ES"/>
              </w:rPr>
              <w:t>Ex1 – Sva polja moraju biti popunjena</w:t>
            </w:r>
          </w:p>
        </w:tc>
      </w:tr>
      <w:tr w:rsidR="0040581C" w:rsidRPr="00F53E5D" w14:paraId="00BBFDF3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F673A4F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ioritet:</w:t>
            </w:r>
          </w:p>
        </w:tc>
        <w:tc>
          <w:tcPr>
            <w:tcW w:w="7230" w:type="dxa"/>
            <w:gridSpan w:val="3"/>
          </w:tcPr>
          <w:p w14:paraId="1634C025" w14:textId="77777777" w:rsidR="0040581C" w:rsidRPr="00F53E5D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</w:rPr>
              <w:t>Visok</w:t>
            </w:r>
          </w:p>
        </w:tc>
      </w:tr>
      <w:tr w:rsidR="0040581C" w:rsidRPr="0040581C" w14:paraId="2DD1C705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4709F0B9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lastRenderedPageBreak/>
              <w:t>Frekvencija upotrebe:</w:t>
            </w:r>
          </w:p>
        </w:tc>
        <w:tc>
          <w:tcPr>
            <w:tcW w:w="7230" w:type="dxa"/>
            <w:gridSpan w:val="3"/>
          </w:tcPr>
          <w:p w14:paraId="6364D1CE" w14:textId="77777777" w:rsidR="0040581C" w:rsidRPr="0040581C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40581C">
              <w:rPr>
                <w:rFonts w:ascii="Times New Roman" w:hAnsi="Times New Roman" w:cs="Times New Roman"/>
                <w:lang w:val="es-ES"/>
              </w:rPr>
              <w:t>Minimum jednom mesečno se mora proveriti rad kako bi se kreirao izveštaj za taj mesec</w:t>
            </w:r>
          </w:p>
        </w:tc>
      </w:tr>
      <w:tr w:rsidR="0040581C" w:rsidRPr="0040581C" w14:paraId="69F30A35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63CCD5F8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oslovna pravila:</w:t>
            </w:r>
          </w:p>
        </w:tc>
        <w:tc>
          <w:tcPr>
            <w:tcW w:w="7230" w:type="dxa"/>
            <w:gridSpan w:val="3"/>
          </w:tcPr>
          <w:p w14:paraId="44396C0D" w14:textId="77777777" w:rsidR="0040581C" w:rsidRPr="0040581C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40581C">
              <w:rPr>
                <w:rFonts w:ascii="Times New Roman" w:hAnsi="Times New Roman" w:cs="Times New Roman"/>
                <w:lang w:val="es-ES"/>
              </w:rPr>
              <w:t>Direktor može pristupiti pregledu svih podataka u bazi</w:t>
            </w:r>
          </w:p>
        </w:tc>
      </w:tr>
      <w:tr w:rsidR="0040581C" w:rsidRPr="00F53E5D" w14:paraId="5DDBCADF" w14:textId="77777777" w:rsidTr="004B03C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2BDB8B24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Druge informacije:</w:t>
            </w:r>
          </w:p>
        </w:tc>
        <w:tc>
          <w:tcPr>
            <w:tcW w:w="7230" w:type="dxa"/>
            <w:gridSpan w:val="3"/>
          </w:tcPr>
          <w:p w14:paraId="2075AF88" w14:textId="77777777" w:rsidR="0040581C" w:rsidRPr="00F53E5D" w:rsidRDefault="0040581C" w:rsidP="004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F53E5D">
              <w:rPr>
                <w:rFonts w:ascii="Times New Roman" w:hAnsi="Times New Roman" w:cs="Times New Roman"/>
                <w:szCs w:val="22"/>
              </w:rPr>
              <w:t>/</w:t>
            </w:r>
          </w:p>
        </w:tc>
      </w:tr>
      <w:tr w:rsidR="0040581C" w:rsidRPr="0040581C" w14:paraId="421C61B5" w14:textId="77777777" w:rsidTr="004B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14:paraId="5402BE61" w14:textId="77777777" w:rsidR="0040581C" w:rsidRPr="00F53E5D" w:rsidRDefault="0040581C" w:rsidP="004B03C9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F53E5D">
              <w:rPr>
                <w:rFonts w:ascii="Times New Roman" w:hAnsi="Times New Roman" w:cs="Times New Roman"/>
                <w:b/>
                <w:szCs w:val="22"/>
              </w:rPr>
              <w:t>Pretpostavke:</w:t>
            </w:r>
          </w:p>
        </w:tc>
        <w:tc>
          <w:tcPr>
            <w:tcW w:w="7230" w:type="dxa"/>
            <w:gridSpan w:val="3"/>
          </w:tcPr>
          <w:p w14:paraId="084E6243" w14:textId="77777777" w:rsidR="0040581C" w:rsidRPr="0040581C" w:rsidRDefault="0040581C" w:rsidP="004B0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val="es-ES"/>
              </w:rPr>
            </w:pPr>
            <w:r w:rsidRPr="0040581C">
              <w:rPr>
                <w:rFonts w:ascii="Times New Roman" w:hAnsi="Times New Roman" w:cs="Times New Roman"/>
                <w:lang w:val="es-ES"/>
              </w:rPr>
              <w:t xml:space="preserve">Pretpostavlja se da su podaci koje direktor unosi semantički ispravni </w:t>
            </w:r>
          </w:p>
        </w:tc>
      </w:tr>
    </w:tbl>
    <w:p w14:paraId="55DD2D87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p w14:paraId="2128668B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p w14:paraId="25F29573" w14:textId="77777777" w:rsidR="0040581C" w:rsidRPr="0040581C" w:rsidRDefault="0040581C" w:rsidP="0040581C">
      <w:pPr>
        <w:pStyle w:val="Title"/>
        <w:spacing w:after="360"/>
        <w:rPr>
          <w:sz w:val="36"/>
          <w:szCs w:val="36"/>
          <w:lang w:val="es-ES"/>
        </w:rPr>
      </w:pPr>
    </w:p>
    <w:p w14:paraId="665C2408" w14:textId="77777777" w:rsidR="0040581C" w:rsidRDefault="0040581C" w:rsidP="0040581C">
      <w:pPr>
        <w:rPr>
          <w:rFonts w:ascii="Times New Roman" w:eastAsia="Times New Roman" w:hAnsi="Times New Roman" w:cs="Times New Roman"/>
          <w:b/>
          <w:kern w:val="28"/>
          <w:sz w:val="32"/>
          <w:szCs w:val="36"/>
        </w:rPr>
      </w:pPr>
      <w:r w:rsidRPr="007F6A63">
        <w:rPr>
          <w:rFonts w:ascii="Times New Roman" w:eastAsia="Times New Roman" w:hAnsi="Times New Roman" w:cs="Times New Roman"/>
          <w:b/>
          <w:kern w:val="28"/>
          <w:sz w:val="32"/>
          <w:szCs w:val="36"/>
          <w:highlight w:val="yellow"/>
        </w:rPr>
        <w:t>Prikaz dijagrama stanja</w:t>
      </w:r>
    </w:p>
    <w:p w14:paraId="77DF3D24" w14:textId="77777777" w:rsidR="0040581C" w:rsidRPr="004215D0" w:rsidRDefault="0040581C" w:rsidP="0040581C">
      <w:pPr>
        <w:rPr>
          <w:rFonts w:ascii="Times New Roman" w:eastAsia="Times New Roman" w:hAnsi="Times New Roman" w:cs="Times New Roman"/>
          <w:b/>
          <w:kern w:val="28"/>
          <w:sz w:val="32"/>
          <w:szCs w:val="36"/>
        </w:rPr>
      </w:pPr>
    </w:p>
    <w:p w14:paraId="4A39800B" w14:textId="77777777" w:rsidR="0040581C" w:rsidRDefault="0040581C" w:rsidP="0040581C">
      <w:pPr>
        <w:jc w:val="center"/>
      </w:pPr>
      <w:r>
        <w:rPr>
          <w:noProof/>
        </w:rPr>
        <w:lastRenderedPageBreak/>
        <w:drawing>
          <wp:inline distT="0" distB="0" distL="0" distR="0" wp14:anchorId="3D8F784C" wp14:editId="6FAFB774">
            <wp:extent cx="5943600" cy="4015740"/>
            <wp:effectExtent l="0" t="0" r="0" b="381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2DD61" wp14:editId="6B990C86">
            <wp:extent cx="5943600" cy="3659505"/>
            <wp:effectExtent l="0" t="0" r="0" b="0"/>
            <wp:docPr id="31" name="Picture 3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iagram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0A7A" w14:textId="77777777" w:rsidR="0040581C" w:rsidRDefault="0040581C" w:rsidP="0040581C"/>
    <w:p w14:paraId="5288B40D" w14:textId="77777777" w:rsidR="0040581C" w:rsidRDefault="0040581C" w:rsidP="0040581C"/>
    <w:p w14:paraId="6170265F" w14:textId="77777777" w:rsidR="0040581C" w:rsidRDefault="0040581C" w:rsidP="0040581C"/>
    <w:p w14:paraId="267CE793" w14:textId="77777777" w:rsidR="0040581C" w:rsidRDefault="0040581C" w:rsidP="0040581C"/>
    <w:p w14:paraId="20CCBCCF" w14:textId="77777777" w:rsidR="0040581C" w:rsidRDefault="0040581C" w:rsidP="0040581C"/>
    <w:p w14:paraId="697412D6" w14:textId="77777777" w:rsidR="0040581C" w:rsidRDefault="0040581C" w:rsidP="0040581C">
      <w:pPr>
        <w:pStyle w:val="Heading1"/>
        <w:numPr>
          <w:ilvl w:val="0"/>
          <w:numId w:val="3"/>
        </w:numPr>
        <w:tabs>
          <w:tab w:val="num" w:pos="360"/>
        </w:tabs>
        <w:spacing w:before="480" w:after="0"/>
        <w:ind w:left="0" w:firstLine="0"/>
        <w:rPr>
          <w:rFonts w:ascii="Times New Roman" w:hAnsi="Times New Roman" w:cs="Times New Roman"/>
        </w:rPr>
      </w:pPr>
      <w:bookmarkStart w:id="3" w:name="_Toc124877874"/>
      <w:r w:rsidRPr="004215D0">
        <w:rPr>
          <w:rFonts w:ascii="Times New Roman" w:hAnsi="Times New Roman" w:cs="Times New Roman"/>
        </w:rPr>
        <w:t>Arhitektura sistema</w:t>
      </w:r>
      <w:bookmarkEnd w:id="3"/>
    </w:p>
    <w:p w14:paraId="25037A14" w14:textId="77777777" w:rsidR="0040581C" w:rsidRPr="007F6A63" w:rsidRDefault="0040581C" w:rsidP="0040581C">
      <w:pPr>
        <w:pStyle w:val="Heading2"/>
        <w:spacing w:before="200" w:line="240" w:lineRule="auto"/>
        <w:ind w:left="1571"/>
        <w:rPr>
          <w:rFonts w:ascii="Times New Roman" w:hAnsi="Times New Roman" w:cs="Times New Roman"/>
          <w:b/>
          <w:lang w:val="hr-HR"/>
        </w:rPr>
      </w:pPr>
      <w:bookmarkStart w:id="4" w:name="_Toc124877875"/>
      <w:r w:rsidRPr="007F6A63">
        <w:rPr>
          <w:rFonts w:ascii="Times New Roman" w:hAnsi="Times New Roman" w:cs="Times New Roman"/>
          <w:b/>
          <w:color w:val="auto"/>
          <w:sz w:val="28"/>
          <w:highlight w:val="yellow"/>
          <w:lang w:val="hr-HR"/>
        </w:rPr>
        <w:t>Stil razlaganja</w:t>
      </w:r>
      <w:bookmarkEnd w:id="4"/>
    </w:p>
    <w:p w14:paraId="116F1F0B" w14:textId="77777777" w:rsidR="0040581C" w:rsidRDefault="0040581C" w:rsidP="0040581C">
      <w:pPr>
        <w:rPr>
          <w:lang w:val="hr-HR"/>
        </w:rPr>
      </w:pPr>
    </w:p>
    <w:p w14:paraId="6F06B14D" w14:textId="77777777" w:rsidR="0040581C" w:rsidRDefault="0040581C" w:rsidP="0040581C">
      <w:pPr>
        <w:rPr>
          <w:lang w:val="hr-HR"/>
        </w:rPr>
      </w:pPr>
      <w:r>
        <w:rPr>
          <w:noProof/>
        </w:rPr>
        <w:drawing>
          <wp:inline distT="0" distB="0" distL="0" distR="0" wp14:anchorId="0633999E" wp14:editId="0498E34C">
            <wp:extent cx="5943600" cy="34613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11-stilRazlagan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BBAC" w14:textId="77777777" w:rsidR="0040581C" w:rsidRPr="0040581C" w:rsidRDefault="0040581C" w:rsidP="0040581C">
      <w:pPr>
        <w:jc w:val="both"/>
        <w:rPr>
          <w:rFonts w:ascii="Times New Roman" w:hAnsi="Times New Roman" w:cs="Times New Roman"/>
          <w:lang w:val="es-ES"/>
        </w:rPr>
      </w:pPr>
      <w:r w:rsidRPr="00A94E9A">
        <w:rPr>
          <w:rFonts w:ascii="Times New Roman" w:hAnsi="Times New Roman" w:cs="Times New Roman"/>
          <w:lang w:val="hr-HR"/>
        </w:rPr>
        <w:t xml:space="preserve">Uzimanjem elemenata i svojstava kroz pogled modula uz fokus na relaciju "je deo od" dobijamo stil razlaganja (dekompoziciju). </w:t>
      </w:r>
      <w:r w:rsidRPr="0040581C">
        <w:rPr>
          <w:rFonts w:ascii="Times New Roman" w:hAnsi="Times New Roman" w:cs="Times New Roman"/>
          <w:lang w:val="es-ES"/>
        </w:rPr>
        <w:t>Stil razlaganja opisuje strukturu programskog koda u vidu modula i podmodula i podelu sistemskih odgovornosti na njih.</w:t>
      </w:r>
    </w:p>
    <w:p w14:paraId="3F48BA7C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  <w:r w:rsidRPr="0040581C">
        <w:rPr>
          <w:rFonts w:ascii="Times New Roman" w:hAnsi="Times New Roman" w:cs="Times New Roman"/>
          <w:lang w:val="es-ES"/>
        </w:rPr>
        <w:t xml:space="preserve">Moduli na koje je podeljen sistem prilikom stila razlaganja jesu nezavisni, ali komuniciraju jedni sa drugima kako bi ispunili funkcionalne zahteve celog sistema. </w:t>
      </w:r>
      <w:r w:rsidRPr="000E741F">
        <w:rPr>
          <w:rFonts w:ascii="Times New Roman" w:hAnsi="Times New Roman" w:cs="Times New Roman"/>
        </w:rPr>
        <w:t>Ovaj sistem je podeljen u 4 m</w:t>
      </w:r>
      <w:r>
        <w:rPr>
          <w:rFonts w:ascii="Times New Roman" w:hAnsi="Times New Roman" w:cs="Times New Roman"/>
        </w:rPr>
        <w:t>odula: vlasik modul, pacijent modul, ms modul i doktor</w:t>
      </w:r>
      <w:r w:rsidRPr="000E741F">
        <w:rPr>
          <w:rFonts w:ascii="Times New Roman" w:hAnsi="Times New Roman" w:cs="Times New Roman"/>
        </w:rPr>
        <w:t xml:space="preserve"> modul</w:t>
      </w:r>
      <w:r>
        <w:rPr>
          <w:rFonts w:ascii="Times New Roman" w:hAnsi="Times New Roman" w:cs="Times New Roman"/>
        </w:rPr>
        <w:t>.</w:t>
      </w:r>
    </w:p>
    <w:p w14:paraId="6426EA68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43FB7CEF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21F4BEE8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454C9B34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26EAFA53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1F92133A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41F86014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708AA818" w14:textId="77777777" w:rsidR="0040581C" w:rsidRPr="007F6A63" w:rsidRDefault="0040581C" w:rsidP="0040581C">
      <w:pPr>
        <w:jc w:val="both"/>
        <w:rPr>
          <w:rFonts w:ascii="Times New Roman" w:hAnsi="Times New Roman" w:cs="Times New Roman"/>
        </w:rPr>
      </w:pPr>
    </w:p>
    <w:p w14:paraId="125F8FD7" w14:textId="77777777" w:rsidR="0040581C" w:rsidRPr="007F6A63" w:rsidRDefault="0040581C" w:rsidP="0040581C">
      <w:pPr>
        <w:pStyle w:val="Heading2"/>
        <w:spacing w:before="200" w:line="240" w:lineRule="auto"/>
        <w:ind w:left="1571"/>
        <w:rPr>
          <w:rFonts w:ascii="Times New Roman" w:hAnsi="Times New Roman" w:cs="Times New Roman"/>
          <w:b/>
        </w:rPr>
      </w:pPr>
      <w:bookmarkStart w:id="5" w:name="_Toc124877876"/>
      <w:r w:rsidRPr="007F6A63">
        <w:rPr>
          <w:rFonts w:ascii="Times New Roman" w:hAnsi="Times New Roman" w:cs="Times New Roman"/>
          <w:b/>
          <w:color w:val="auto"/>
          <w:highlight w:val="yellow"/>
        </w:rPr>
        <w:t xml:space="preserve">Stil </w:t>
      </w:r>
      <w:bookmarkEnd w:id="5"/>
      <w:r w:rsidRPr="007F6A63">
        <w:rPr>
          <w:rFonts w:ascii="Times New Roman" w:hAnsi="Times New Roman" w:cs="Times New Roman"/>
          <w:b/>
          <w:color w:val="auto"/>
          <w:highlight w:val="yellow"/>
        </w:rPr>
        <w:t>podele</w:t>
      </w:r>
    </w:p>
    <w:p w14:paraId="771DECF7" w14:textId="77777777" w:rsidR="0040581C" w:rsidRPr="00FE0432" w:rsidRDefault="0040581C" w:rsidP="0040581C"/>
    <w:p w14:paraId="5218B2F8" w14:textId="77777777" w:rsidR="0040581C" w:rsidRDefault="0040581C" w:rsidP="0040581C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4841E" wp14:editId="5D5D64DD">
            <wp:extent cx="5943600" cy="3698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1-stilPode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BC06" w14:textId="77777777" w:rsidR="0040581C" w:rsidRDefault="0040581C" w:rsidP="0040581C">
      <w:pPr>
        <w:jc w:val="center"/>
        <w:rPr>
          <w:rFonts w:ascii="Times New Roman" w:hAnsi="Times New Roman" w:cs="Times New Roman"/>
          <w:lang w:val="hr-HR"/>
        </w:rPr>
      </w:pPr>
    </w:p>
    <w:p w14:paraId="69B7E32E" w14:textId="77777777" w:rsidR="0040581C" w:rsidRPr="007F6A63" w:rsidRDefault="0040581C" w:rsidP="0040581C">
      <w:pPr>
        <w:pStyle w:val="Heading2"/>
        <w:spacing w:before="200" w:line="240" w:lineRule="auto"/>
        <w:ind w:left="1571"/>
        <w:rPr>
          <w:rFonts w:ascii="Times New Roman" w:hAnsi="Times New Roman" w:cs="Times New Roman"/>
          <w:b/>
          <w:lang w:val="hr-HR"/>
        </w:rPr>
      </w:pPr>
      <w:bookmarkStart w:id="6" w:name="_Toc124877877"/>
      <w:r w:rsidRPr="007F6A63">
        <w:rPr>
          <w:rFonts w:ascii="Times New Roman" w:hAnsi="Times New Roman" w:cs="Times New Roman"/>
          <w:b/>
          <w:color w:val="auto"/>
          <w:highlight w:val="yellow"/>
          <w:lang w:val="hr-HR"/>
        </w:rPr>
        <w:t>Servisno-orijentisani stil</w:t>
      </w:r>
      <w:bookmarkEnd w:id="6"/>
    </w:p>
    <w:p w14:paraId="4E9353F8" w14:textId="77777777" w:rsidR="0040581C" w:rsidRDefault="0040581C" w:rsidP="0040581C">
      <w:pPr>
        <w:rPr>
          <w:lang w:val="hr-HR"/>
        </w:rPr>
      </w:pPr>
    </w:p>
    <w:p w14:paraId="05093F64" w14:textId="77777777" w:rsidR="0040581C" w:rsidRDefault="0040581C" w:rsidP="0040581C">
      <w:pPr>
        <w:rPr>
          <w:lang w:val="hr-HR"/>
        </w:rPr>
      </w:pPr>
    </w:p>
    <w:p w14:paraId="4ED1A131" w14:textId="77777777" w:rsidR="0040581C" w:rsidRDefault="0040581C" w:rsidP="0040581C">
      <w:pPr>
        <w:rPr>
          <w:lang w:val="hr-HR"/>
        </w:rPr>
      </w:pPr>
    </w:p>
    <w:p w14:paraId="5B21A1AD" w14:textId="77777777" w:rsidR="0040581C" w:rsidRDefault="0040581C" w:rsidP="0040581C">
      <w:pPr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62F356C3" wp14:editId="6982645E">
            <wp:extent cx="5943600" cy="3448685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1A0" w14:textId="77777777" w:rsidR="0040581C" w:rsidRDefault="0040581C" w:rsidP="0040581C">
      <w:pPr>
        <w:rPr>
          <w:lang w:val="hr-HR"/>
        </w:rPr>
      </w:pPr>
    </w:p>
    <w:p w14:paraId="3BFC308E" w14:textId="77777777" w:rsidR="0040581C" w:rsidRPr="007F6A63" w:rsidRDefault="0040581C" w:rsidP="0040581C">
      <w:pPr>
        <w:pStyle w:val="Heading2"/>
        <w:spacing w:before="200" w:line="240" w:lineRule="auto"/>
        <w:ind w:left="1571"/>
        <w:rPr>
          <w:rFonts w:ascii="Times New Roman" w:hAnsi="Times New Roman" w:cs="Times New Roman"/>
          <w:b/>
          <w:lang w:val="hr-HR"/>
        </w:rPr>
      </w:pPr>
      <w:bookmarkStart w:id="7" w:name="_Toc124877878"/>
      <w:r w:rsidRPr="007F6A63">
        <w:rPr>
          <w:rFonts w:ascii="Times New Roman" w:hAnsi="Times New Roman" w:cs="Times New Roman"/>
          <w:b/>
          <w:color w:val="auto"/>
          <w:highlight w:val="yellow"/>
          <w:lang w:val="hr-HR"/>
        </w:rPr>
        <w:t>Stil raspoređivanja</w:t>
      </w:r>
      <w:bookmarkEnd w:id="7"/>
    </w:p>
    <w:p w14:paraId="54DF91B9" w14:textId="77777777" w:rsidR="0040581C" w:rsidRDefault="0040581C" w:rsidP="0040581C">
      <w:pPr>
        <w:rPr>
          <w:lang w:val="hr-HR"/>
        </w:rPr>
      </w:pPr>
    </w:p>
    <w:p w14:paraId="1FE653C1" w14:textId="77777777" w:rsidR="0040581C" w:rsidRDefault="0040581C" w:rsidP="0040581C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3CFDAE79" wp14:editId="4A51555F">
            <wp:extent cx="3140015" cy="2852042"/>
            <wp:effectExtent l="0" t="0" r="0" b="0"/>
            <wp:docPr id="38" name="Picture 38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diagram of a computer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902" cy="28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DC04" w14:textId="77777777" w:rsidR="0040581C" w:rsidRPr="0040581C" w:rsidRDefault="0040581C" w:rsidP="0040581C">
      <w:pPr>
        <w:jc w:val="both"/>
        <w:rPr>
          <w:rFonts w:ascii="Times New Roman" w:hAnsi="Times New Roman" w:cs="Times New Roman"/>
          <w:lang w:val="hr-HR"/>
        </w:rPr>
      </w:pPr>
      <w:r w:rsidRPr="0040581C">
        <w:rPr>
          <w:rFonts w:ascii="Times New Roman" w:hAnsi="Times New Roman" w:cs="Times New Roman"/>
          <w:lang w:val="hr-HR"/>
        </w:rPr>
        <w:t>Ovim stilom je predstavljena povezanost elemenata softverskog okruženja i elemenata softverske arhitekture. Sistem će biti postavljen na web serveru. Komunicira sa serverom baze podataka. Pristup sistemu imaju mobilni telefoni I računari.</w:t>
      </w:r>
    </w:p>
    <w:p w14:paraId="2E307B8B" w14:textId="77777777" w:rsidR="0040581C" w:rsidRPr="0040581C" w:rsidRDefault="0040581C" w:rsidP="0040581C">
      <w:pPr>
        <w:jc w:val="both"/>
        <w:rPr>
          <w:rFonts w:ascii="Times New Roman" w:hAnsi="Times New Roman" w:cs="Times New Roman"/>
          <w:lang w:val="hr-HR"/>
        </w:rPr>
      </w:pPr>
    </w:p>
    <w:p w14:paraId="1500412A" w14:textId="77777777" w:rsidR="0040581C" w:rsidRPr="007F6A63" w:rsidRDefault="0040581C" w:rsidP="0040581C">
      <w:pPr>
        <w:jc w:val="both"/>
        <w:rPr>
          <w:rFonts w:ascii="Times New Roman" w:hAnsi="Times New Roman" w:cs="Times New Roman"/>
          <w:b/>
        </w:rPr>
      </w:pPr>
      <w:r w:rsidRPr="007F6A63">
        <w:rPr>
          <w:rFonts w:ascii="Times New Roman" w:hAnsi="Times New Roman" w:cs="Times New Roman"/>
          <w:b/>
          <w:sz w:val="28"/>
          <w:highlight w:val="yellow"/>
        </w:rPr>
        <w:lastRenderedPageBreak/>
        <w:t>Radni zadaci</w:t>
      </w:r>
    </w:p>
    <w:p w14:paraId="45D0AE8A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CDCB39" wp14:editId="2D44F494">
            <wp:extent cx="5943600" cy="3495040"/>
            <wp:effectExtent l="0" t="0" r="0" b="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CC81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25E6720B" w14:textId="77777777" w:rsidR="0040581C" w:rsidRPr="007F6A63" w:rsidRDefault="0040581C" w:rsidP="0040581C">
      <w:pPr>
        <w:pStyle w:val="Heading2"/>
        <w:spacing w:before="200" w:line="240" w:lineRule="auto"/>
        <w:ind w:left="1571"/>
        <w:rPr>
          <w:rFonts w:ascii="Times New Roman" w:hAnsi="Times New Roman" w:cs="Times New Roman"/>
          <w:b/>
        </w:rPr>
      </w:pPr>
      <w:r w:rsidRPr="007F6A63">
        <w:rPr>
          <w:rFonts w:ascii="Times New Roman" w:hAnsi="Times New Roman" w:cs="Times New Roman"/>
          <w:b/>
          <w:color w:val="auto"/>
          <w:highlight w:val="yellow"/>
        </w:rPr>
        <w:t>Arhitektura distribuiranih komponenti</w:t>
      </w:r>
    </w:p>
    <w:p w14:paraId="14B1C92B" w14:textId="77777777" w:rsidR="0040581C" w:rsidRDefault="0040581C" w:rsidP="0040581C"/>
    <w:p w14:paraId="037F40CE" w14:textId="77777777" w:rsidR="0040581C" w:rsidRDefault="0040581C" w:rsidP="0040581C">
      <w:pPr>
        <w:jc w:val="center"/>
      </w:pPr>
      <w:r>
        <w:rPr>
          <w:noProof/>
        </w:rPr>
        <w:lastRenderedPageBreak/>
        <w:drawing>
          <wp:inline distT="0" distB="0" distL="0" distR="0" wp14:anchorId="5594ED2C" wp14:editId="4967AE27">
            <wp:extent cx="5943600" cy="3614420"/>
            <wp:effectExtent l="0" t="0" r="0" b="5080"/>
            <wp:docPr id="40" name="Picture 40" descr="A computer screen shot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mputer screen shot of a computer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CB91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  <w:r w:rsidRPr="00175C42">
        <w:rPr>
          <w:rFonts w:ascii="Times New Roman" w:hAnsi="Times New Roman" w:cs="Times New Roman"/>
        </w:rPr>
        <w:t>Arhitektura distribuiranih komponenti, se koristi kada se resursi različitih sistema i baza podataka moraju kombinovati, ili se koristi kao model implementacije višeslojne klijent-server arhitekture.</w:t>
      </w:r>
    </w:p>
    <w:p w14:paraId="61BF645F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067A8388" w14:textId="43534637" w:rsidR="0040581C" w:rsidRPr="007F6A63" w:rsidRDefault="0040581C" w:rsidP="0040581C">
      <w:pPr>
        <w:jc w:val="both"/>
        <w:rPr>
          <w:rFonts w:ascii="Times New Roman" w:hAnsi="Times New Roman" w:cs="Times New Roman"/>
          <w:b/>
        </w:rPr>
      </w:pPr>
      <w:r w:rsidRPr="007F6A63">
        <w:rPr>
          <w:rFonts w:ascii="Times New Roman" w:hAnsi="Times New Roman" w:cs="Times New Roman"/>
          <w:b/>
          <w:sz w:val="28"/>
          <w:highlight w:val="yellow"/>
        </w:rPr>
        <w:t xml:space="preserve">Servisno-orjentisani </w:t>
      </w:r>
      <w:r>
        <w:rPr>
          <w:rFonts w:ascii="Times New Roman" w:hAnsi="Times New Roman" w:cs="Times New Roman"/>
          <w:b/>
          <w:sz w:val="28"/>
        </w:rPr>
        <w:t>razrada</w:t>
      </w:r>
    </w:p>
    <w:p w14:paraId="2514A4EA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</w:p>
    <w:p w14:paraId="24077ACE" w14:textId="77777777" w:rsidR="0040581C" w:rsidRDefault="0040581C" w:rsidP="0040581C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3C6C0B" wp14:editId="2990E696">
            <wp:extent cx="5943600" cy="3514090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E37D" w14:textId="77777777" w:rsidR="0040581C" w:rsidRDefault="0040581C" w:rsidP="0040581C">
      <w:pPr>
        <w:pStyle w:val="Title"/>
        <w:spacing w:after="360"/>
        <w:rPr>
          <w:sz w:val="36"/>
          <w:szCs w:val="36"/>
        </w:rPr>
      </w:pPr>
    </w:p>
    <w:p w14:paraId="466A0428" w14:textId="77777777" w:rsidR="0040581C" w:rsidRDefault="0040581C" w:rsidP="0040581C">
      <w:pPr>
        <w:ind w:left="720"/>
      </w:pPr>
    </w:p>
    <w:p w14:paraId="6C2E52E3" w14:textId="77777777" w:rsidR="0040581C" w:rsidRDefault="0040581C" w:rsidP="0040581C">
      <w:pPr>
        <w:pStyle w:val="Heading3"/>
        <w:ind w:left="720"/>
      </w:pPr>
    </w:p>
    <w:p w14:paraId="482EBEEF" w14:textId="77777777" w:rsidR="0040581C" w:rsidRPr="007F6A63" w:rsidRDefault="0040581C" w:rsidP="0040581C">
      <w:pPr>
        <w:ind w:left="720"/>
        <w:rPr>
          <w:b/>
        </w:rPr>
      </w:pPr>
      <w:r w:rsidRPr="007F6A63">
        <w:rPr>
          <w:b/>
          <w:sz w:val="28"/>
          <w:highlight w:val="yellow"/>
        </w:rPr>
        <w:t>Sekvencijalni dijagrami</w:t>
      </w:r>
    </w:p>
    <w:p w14:paraId="445FA307" w14:textId="77777777" w:rsidR="0040581C" w:rsidRDefault="0040581C" w:rsidP="0040581C">
      <w:pPr>
        <w:ind w:left="720"/>
      </w:pPr>
      <w:r>
        <w:rPr>
          <w:noProof/>
        </w:rPr>
        <w:lastRenderedPageBreak/>
        <w:drawing>
          <wp:inline distT="0" distB="0" distL="0" distR="0" wp14:anchorId="7D9185BD" wp14:editId="36EAC8DB">
            <wp:extent cx="5943600" cy="3586480"/>
            <wp:effectExtent l="0" t="0" r="0" b="0"/>
            <wp:docPr id="42" name="Picture 4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diagram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12F8" w14:textId="77777777" w:rsidR="0040581C" w:rsidRDefault="0040581C" w:rsidP="0040581C">
      <w:pPr>
        <w:ind w:left="720"/>
      </w:pPr>
      <w:r>
        <w:rPr>
          <w:noProof/>
        </w:rPr>
        <w:drawing>
          <wp:inline distT="0" distB="0" distL="0" distR="0" wp14:anchorId="59B5CABA" wp14:editId="68285485">
            <wp:extent cx="2976113" cy="3180296"/>
            <wp:effectExtent l="0" t="0" r="0" b="0"/>
            <wp:docPr id="43" name="Picture 4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diagram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5602" cy="32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7C3F" w14:textId="77777777" w:rsidR="0040581C" w:rsidRDefault="0040581C" w:rsidP="0040581C">
      <w:pPr>
        <w:ind w:left="720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F3008D8" wp14:editId="6E3F5FC9">
            <wp:extent cx="4533900" cy="6115050"/>
            <wp:effectExtent l="0" t="0" r="0" b="0"/>
            <wp:docPr id="44" name="Picture 44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diagram of a pro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A05" w14:textId="77777777" w:rsidR="0040581C" w:rsidRDefault="0040581C" w:rsidP="0040581C">
      <w:pPr>
        <w:ind w:left="720"/>
      </w:pPr>
    </w:p>
    <w:p w14:paraId="166ED255" w14:textId="77777777" w:rsidR="0040581C" w:rsidRDefault="0040581C" w:rsidP="0040581C">
      <w:pPr>
        <w:rPr>
          <w:b/>
          <w:sz w:val="26"/>
          <w:szCs w:val="26"/>
        </w:rPr>
      </w:pPr>
      <w:r w:rsidRPr="007F6A63">
        <w:rPr>
          <w:b/>
          <w:sz w:val="26"/>
          <w:szCs w:val="26"/>
          <w:highlight w:val="yellow"/>
        </w:rPr>
        <w:t>Dijagram stanja</w:t>
      </w:r>
    </w:p>
    <w:p w14:paraId="3487C96B" w14:textId="77777777" w:rsidR="0040581C" w:rsidRDefault="0040581C" w:rsidP="0040581C">
      <w:pPr>
        <w:rPr>
          <w:sz w:val="26"/>
          <w:szCs w:val="26"/>
        </w:rPr>
      </w:pPr>
      <w:r>
        <w:rPr>
          <w:sz w:val="26"/>
          <w:szCs w:val="26"/>
        </w:rPr>
        <w:t xml:space="preserve"> softverskog sistema uz tekstualni opis primarnih i sekundarnih scenarija (izuzetaka) za svaki slučaj korišćenja.</w:t>
      </w:r>
    </w:p>
    <w:p w14:paraId="5846CCBC" w14:textId="77777777" w:rsidR="0040581C" w:rsidRDefault="0040581C" w:rsidP="0040581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54A9CB" wp14:editId="104A8A53">
            <wp:extent cx="5943600" cy="3495040"/>
            <wp:effectExtent l="0" t="0" r="0" b="0"/>
            <wp:docPr id="45" name="Picture 4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3159" w14:textId="77777777" w:rsidR="0040581C" w:rsidRDefault="0040581C" w:rsidP="0040581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45122EA" wp14:editId="27B53723">
            <wp:extent cx="5943600" cy="3649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F022" w14:textId="77777777" w:rsidR="0040581C" w:rsidRDefault="0040581C" w:rsidP="0040581C">
      <w:pPr>
        <w:rPr>
          <w:sz w:val="26"/>
          <w:szCs w:val="26"/>
        </w:rPr>
      </w:pPr>
    </w:p>
    <w:p w14:paraId="54472928" w14:textId="77777777" w:rsidR="0040581C" w:rsidRDefault="0040581C" w:rsidP="0040581C">
      <w:pPr>
        <w:rPr>
          <w:b/>
          <w:sz w:val="26"/>
          <w:szCs w:val="26"/>
        </w:rPr>
      </w:pPr>
      <w:r w:rsidRPr="007F6A63">
        <w:rPr>
          <w:b/>
          <w:sz w:val="28"/>
          <w:szCs w:val="28"/>
        </w:rPr>
        <w:t xml:space="preserve"> </w:t>
      </w:r>
      <w:r w:rsidRPr="007F6A63">
        <w:rPr>
          <w:b/>
          <w:sz w:val="26"/>
          <w:szCs w:val="26"/>
        </w:rPr>
        <w:t xml:space="preserve"> </w:t>
      </w:r>
      <w:r w:rsidRPr="007F6A63">
        <w:rPr>
          <w:b/>
          <w:sz w:val="26"/>
          <w:szCs w:val="26"/>
          <w:highlight w:val="yellow"/>
        </w:rPr>
        <w:t>Modelovani dijagram servisa</w:t>
      </w:r>
    </w:p>
    <w:p w14:paraId="4902D772" w14:textId="77777777" w:rsidR="0040581C" w:rsidRDefault="0040581C" w:rsidP="004058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projektovanog rešenja na kome se nalaze razvijeni servisi za potrebe softverskog sistema a i gotovi servisi koji su pronađeni i koji su u skladu sa definisanim zahtevima.</w:t>
      </w:r>
    </w:p>
    <w:p w14:paraId="0D100A2E" w14:textId="77777777" w:rsidR="0040581C" w:rsidRDefault="0040581C" w:rsidP="0040581C">
      <w:pPr>
        <w:rPr>
          <w:sz w:val="26"/>
          <w:szCs w:val="26"/>
        </w:rPr>
      </w:pPr>
      <w:r>
        <w:rPr>
          <w:sz w:val="26"/>
          <w:szCs w:val="26"/>
        </w:rPr>
        <w:t>Modelovati dijagram projektnog rešenja primenom razvijenih servisa i gotovih servisa (koje možete pronaći) a koje su u skladu sa definisanim funkcionalnim i nefunkcionalnim zahtevima definisanim u prvoj nedelji.</w:t>
      </w:r>
    </w:p>
    <w:p w14:paraId="3B63516A" w14:textId="77777777" w:rsidR="0040581C" w:rsidRDefault="0040581C" w:rsidP="0040581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11022B" wp14:editId="16A93FA3">
            <wp:extent cx="5943600" cy="3529965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2D04" w14:textId="77777777" w:rsidR="0040581C" w:rsidRDefault="0040581C" w:rsidP="0040581C">
      <w:pPr>
        <w:rPr>
          <w:sz w:val="26"/>
          <w:szCs w:val="26"/>
        </w:rPr>
      </w:pPr>
      <w:r>
        <w:rPr>
          <w:sz w:val="26"/>
          <w:szCs w:val="26"/>
        </w:rPr>
        <w:t>Stil slojeva sa servisno orijentisanom arhitekturom sloj aplikacije sloj logie backend i bazepodataka kao i eksterni servis za placanje.</w:t>
      </w:r>
    </w:p>
    <w:p w14:paraId="1BC6E6AB" w14:textId="77777777" w:rsidR="0040581C" w:rsidRDefault="0040581C" w:rsidP="0040581C">
      <w:pPr>
        <w:rPr>
          <w:sz w:val="26"/>
          <w:szCs w:val="26"/>
        </w:rPr>
      </w:pPr>
    </w:p>
    <w:p w14:paraId="388BFD79" w14:textId="77777777" w:rsidR="0040581C" w:rsidRDefault="0040581C" w:rsidP="0040581C">
      <w:pPr>
        <w:rPr>
          <w:sz w:val="26"/>
          <w:szCs w:val="26"/>
        </w:rPr>
      </w:pPr>
    </w:p>
    <w:p w14:paraId="6D87CC24" w14:textId="77777777" w:rsidR="0040581C" w:rsidRPr="007F6A63" w:rsidRDefault="0040581C" w:rsidP="0040581C">
      <w:pPr>
        <w:rPr>
          <w:b/>
          <w:sz w:val="26"/>
          <w:szCs w:val="26"/>
        </w:rPr>
      </w:pPr>
      <w:r w:rsidRPr="007F6A63">
        <w:rPr>
          <w:b/>
          <w:sz w:val="28"/>
          <w:szCs w:val="26"/>
          <w:highlight w:val="yellow"/>
        </w:rPr>
        <w:t>Klasni dijagram</w:t>
      </w:r>
    </w:p>
    <w:p w14:paraId="0DAF8255" w14:textId="77777777" w:rsidR="0040581C" w:rsidRDefault="0040581C" w:rsidP="0040581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CEC6E2" wp14:editId="1CB09E13">
            <wp:extent cx="5943600" cy="35750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B718" w14:textId="77777777" w:rsidR="0040581C" w:rsidRDefault="0040581C" w:rsidP="0040581C">
      <w:pPr>
        <w:rPr>
          <w:sz w:val="26"/>
          <w:szCs w:val="26"/>
        </w:rPr>
      </w:pPr>
    </w:p>
    <w:p w14:paraId="0BA7E0C0" w14:textId="77777777" w:rsidR="0040581C" w:rsidRDefault="0040581C" w:rsidP="0040581C">
      <w:pPr>
        <w:rPr>
          <w:sz w:val="28"/>
          <w:szCs w:val="28"/>
        </w:rPr>
      </w:pPr>
      <w:r>
        <w:rPr>
          <w:sz w:val="28"/>
          <w:szCs w:val="28"/>
        </w:rPr>
        <w:t>Izvršiti specifikaciju jednog ili više interfejsa koji se koriste u projektnom rešenju uz opis veza sa klasama koje realizuju njihove servise.</w:t>
      </w:r>
    </w:p>
    <w:p w14:paraId="4265CEBC" w14:textId="77777777" w:rsidR="0040581C" w:rsidRDefault="0040581C" w:rsidP="0040581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EAD0DCD" wp14:editId="75FB0D81">
            <wp:extent cx="5943600" cy="3471545"/>
            <wp:effectExtent l="0" t="0" r="0" b="0"/>
            <wp:docPr id="49" name="Picture 4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omputer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E9D9" w14:textId="77777777" w:rsidR="0040581C" w:rsidRDefault="0040581C" w:rsidP="0040581C">
      <w:pPr>
        <w:rPr>
          <w:sz w:val="28"/>
          <w:szCs w:val="28"/>
        </w:rPr>
      </w:pPr>
      <w:r w:rsidRPr="0040581C">
        <w:rPr>
          <w:b/>
          <w:sz w:val="28"/>
          <w:szCs w:val="28"/>
          <w:highlight w:val="yellow"/>
          <w:lang w:val="es-ES"/>
        </w:rPr>
        <w:lastRenderedPageBreak/>
        <w:t>Generisanje svih Power Designer modela u cilju dobijanja inicijalnog programskog koda</w:t>
      </w:r>
      <w:r w:rsidRPr="0040581C">
        <w:rPr>
          <w:sz w:val="28"/>
          <w:szCs w:val="28"/>
          <w:highlight w:val="yellow"/>
          <w:lang w:val="es-ES"/>
        </w:rPr>
        <w:t>.</w:t>
      </w:r>
      <w:r w:rsidRPr="0040581C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</w:rPr>
        <w:t>Preuzeti detaljan listing programskog koda i izvršiti opis razvijenih metoda u Javi.</w:t>
      </w:r>
      <w:r>
        <w:rPr>
          <w:noProof/>
          <w:sz w:val="28"/>
          <w:szCs w:val="28"/>
        </w:rPr>
        <w:drawing>
          <wp:inline distT="0" distB="0" distL="0" distR="0" wp14:anchorId="1E9ADC05" wp14:editId="3B41FE08">
            <wp:extent cx="5943600" cy="229235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04B9" w14:textId="77777777" w:rsidR="0040581C" w:rsidRDefault="0040581C" w:rsidP="0040581C">
      <w:pPr>
        <w:rPr>
          <w:sz w:val="26"/>
          <w:szCs w:val="26"/>
        </w:rPr>
      </w:pPr>
    </w:p>
    <w:p w14:paraId="7790717C" w14:textId="77777777" w:rsidR="008F6085" w:rsidRPr="008F6085" w:rsidRDefault="008F6085" w:rsidP="008F6085">
      <w:pPr>
        <w:rPr>
          <w:sz w:val="32"/>
          <w:szCs w:val="32"/>
        </w:rPr>
      </w:pPr>
      <w:r w:rsidRPr="008F6085">
        <w:rPr>
          <w:sz w:val="32"/>
          <w:szCs w:val="32"/>
          <w:highlight w:val="yellow"/>
        </w:rPr>
        <w:t>Zaključak</w:t>
      </w:r>
    </w:p>
    <w:p w14:paraId="7B5E8DB7" w14:textId="77777777" w:rsidR="008F6085" w:rsidRPr="008F6085" w:rsidRDefault="008F6085" w:rsidP="008F6085">
      <w:pPr>
        <w:rPr>
          <w:sz w:val="26"/>
          <w:szCs w:val="26"/>
        </w:rPr>
      </w:pPr>
      <w:r w:rsidRPr="008F6085">
        <w:rPr>
          <w:sz w:val="26"/>
          <w:szCs w:val="26"/>
        </w:rPr>
        <w:t>U okviru projekta "Privatna klinika," razvijena je aplikacija koja omogućava efikasno upravljanje procesima unutar privatne klinike. Kroz analizu funkcionalnih i nefunkcionalnih zahteva, implementirani su ključni moduli koji obuhvataju:</w:t>
      </w:r>
    </w:p>
    <w:p w14:paraId="5750BB07" w14:textId="77777777" w:rsidR="008F6085" w:rsidRPr="008F6085" w:rsidRDefault="008F6085" w:rsidP="008F6085"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Upravljanje pacijentima, medicinskim sestrama, doktorima i vlasnicima.</w:t>
      </w:r>
    </w:p>
    <w:p w14:paraId="4F23D921" w14:textId="77777777" w:rsidR="008F6085" w:rsidRPr="008F6085" w:rsidRDefault="008F6085" w:rsidP="008F6085"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Omogućavanje komunikacije između korisnika i zaposlenih.</w:t>
      </w:r>
    </w:p>
    <w:p w14:paraId="2D4D9BCF" w14:textId="77777777" w:rsidR="008F6085" w:rsidRPr="008F6085" w:rsidRDefault="008F6085" w:rsidP="008F6085"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Upravljanje podacima kroz CRUD operacije za različite tabele u bazi.</w:t>
      </w:r>
    </w:p>
    <w:p w14:paraId="155F1F5B" w14:textId="77777777" w:rsidR="008F6085" w:rsidRPr="008F6085" w:rsidRDefault="008F6085" w:rsidP="008F6085"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Generisanje izveštaja o poslovanju za vlasnika i direktora.</w:t>
      </w:r>
    </w:p>
    <w:p w14:paraId="7D42A0A6" w14:textId="77777777" w:rsidR="008F6085" w:rsidRPr="008F6085" w:rsidRDefault="008F6085" w:rsidP="008F6085">
      <w:pPr>
        <w:pStyle w:val="ListParagraph"/>
        <w:numPr>
          <w:ilvl w:val="0"/>
          <w:numId w:val="4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Tehnologije korišćene u projektu, kao i servisno-orijentisana arhitektura, omogućavaju skalabilnost i modularnost sistema, što doprinosi lakšoj održivosti i potencijalnoj nadogradnji u budućnosti.</w:t>
      </w:r>
    </w:p>
    <w:p w14:paraId="001A0229" w14:textId="77777777" w:rsidR="008F6085" w:rsidRPr="008F6085" w:rsidRDefault="008F6085" w:rsidP="008F6085">
      <w:pPr>
        <w:rPr>
          <w:sz w:val="26"/>
          <w:szCs w:val="26"/>
          <w:lang w:val="es-ES"/>
        </w:rPr>
      </w:pPr>
    </w:p>
    <w:p w14:paraId="00D18A22" w14:textId="77777777" w:rsidR="008F6085" w:rsidRPr="008F6085" w:rsidRDefault="008F6085" w:rsidP="008F6085">
      <w:p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Postignuti ciljevi:</w:t>
      </w:r>
    </w:p>
    <w:p w14:paraId="01ACE66A" w14:textId="77777777" w:rsidR="008F6085" w:rsidRPr="008F6085" w:rsidRDefault="008F6085" w:rsidP="008F6085">
      <w:pPr>
        <w:rPr>
          <w:sz w:val="26"/>
          <w:szCs w:val="26"/>
          <w:lang w:val="es-ES"/>
        </w:rPr>
      </w:pPr>
    </w:p>
    <w:p w14:paraId="61102ADD" w14:textId="77777777" w:rsidR="008F6085" w:rsidRPr="008F6085" w:rsidRDefault="008F6085" w:rsidP="008F6085"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Ostvareni su svi funkcionalni zahtevi definisani na početku projekta.</w:t>
      </w:r>
    </w:p>
    <w:p w14:paraId="444941D8" w14:textId="77777777" w:rsidR="008F6085" w:rsidRPr="008F6085" w:rsidRDefault="008F6085" w:rsidP="008F6085"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Sistem je testiran i potvrđena je njegova pouzdanost u simuliranim uslovima rada.</w:t>
      </w:r>
    </w:p>
    <w:p w14:paraId="496FD8FB" w14:textId="77777777" w:rsidR="008F6085" w:rsidRPr="008F6085" w:rsidRDefault="008F6085" w:rsidP="008F6085"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lastRenderedPageBreak/>
        <w:t>Dokumentacija pruža sveobuhvatan pregled projektovanog i realizovanog rešenja.</w:t>
      </w:r>
    </w:p>
    <w:p w14:paraId="01012675" w14:textId="62E3E308" w:rsidR="008F6085" w:rsidRPr="008F6085" w:rsidRDefault="008F6085" w:rsidP="008F6085">
      <w:pPr>
        <w:pStyle w:val="ListParagraph"/>
        <w:numPr>
          <w:ilvl w:val="0"/>
          <w:numId w:val="5"/>
        </w:numPr>
        <w:rPr>
          <w:sz w:val="26"/>
          <w:szCs w:val="26"/>
          <w:lang w:val="es-ES"/>
        </w:rPr>
      </w:pPr>
      <w:r w:rsidRPr="008F6085">
        <w:rPr>
          <w:sz w:val="26"/>
          <w:szCs w:val="26"/>
          <w:lang w:val="es-ES"/>
        </w:rPr>
        <w:t>Projekat predstavlja važan korak ka digitalizaciji procesa u zdravstvenim ustanovama, a njegova implementacija može značajno unaprediti efikasnost rada i korisničko iskustvo.</w:t>
      </w:r>
    </w:p>
    <w:p w14:paraId="28F1ED59" w14:textId="77777777" w:rsidR="0040581C" w:rsidRPr="008F6085" w:rsidRDefault="0040581C" w:rsidP="0040581C">
      <w:pPr>
        <w:rPr>
          <w:sz w:val="26"/>
          <w:szCs w:val="26"/>
          <w:lang w:val="es-ES"/>
        </w:rPr>
      </w:pPr>
    </w:p>
    <w:p w14:paraId="642B3563" w14:textId="77777777" w:rsidR="0040581C" w:rsidRPr="008F6085" w:rsidRDefault="0040581C" w:rsidP="0040581C">
      <w:pPr>
        <w:ind w:left="720"/>
        <w:rPr>
          <w:lang w:val="es-ES"/>
        </w:rPr>
      </w:pPr>
    </w:p>
    <w:p w14:paraId="68AC10CC" w14:textId="77777777" w:rsidR="0040581C" w:rsidRPr="008F6085" w:rsidRDefault="0040581C" w:rsidP="0040581C">
      <w:pPr>
        <w:rPr>
          <w:lang w:val="es-ES"/>
        </w:rPr>
      </w:pPr>
    </w:p>
    <w:p w14:paraId="7FFF45F9" w14:textId="77777777" w:rsidR="005C4228" w:rsidRPr="008F6085" w:rsidRDefault="005C4228" w:rsidP="0040581C">
      <w:pPr>
        <w:rPr>
          <w:lang w:val="es-ES"/>
        </w:rPr>
      </w:pPr>
    </w:p>
    <w:sectPr w:rsidR="005C4228" w:rsidRPr="008F6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425"/>
    <w:multiLevelType w:val="hybridMultilevel"/>
    <w:tmpl w:val="4D7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E13C6"/>
    <w:multiLevelType w:val="multilevel"/>
    <w:tmpl w:val="B1D4AA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AF09EE"/>
    <w:multiLevelType w:val="hybridMultilevel"/>
    <w:tmpl w:val="5C12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52B9C"/>
    <w:multiLevelType w:val="multilevel"/>
    <w:tmpl w:val="2942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4314D14"/>
    <w:multiLevelType w:val="hybridMultilevel"/>
    <w:tmpl w:val="909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027224">
    <w:abstractNumId w:val="1"/>
  </w:num>
  <w:num w:numId="2" w16cid:durableId="1493371741">
    <w:abstractNumId w:val="4"/>
  </w:num>
  <w:num w:numId="3" w16cid:durableId="828332440">
    <w:abstractNumId w:val="3"/>
  </w:num>
  <w:num w:numId="4" w16cid:durableId="1156846245">
    <w:abstractNumId w:val="0"/>
  </w:num>
  <w:num w:numId="5" w16cid:durableId="157859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1C"/>
    <w:rsid w:val="00160600"/>
    <w:rsid w:val="00277407"/>
    <w:rsid w:val="003E6CB0"/>
    <w:rsid w:val="0040581C"/>
    <w:rsid w:val="005C4228"/>
    <w:rsid w:val="00726720"/>
    <w:rsid w:val="008F6085"/>
    <w:rsid w:val="00932AF7"/>
    <w:rsid w:val="00B86808"/>
    <w:rsid w:val="00BF01DD"/>
    <w:rsid w:val="00C625D9"/>
    <w:rsid w:val="00D02686"/>
    <w:rsid w:val="00F3064E"/>
    <w:rsid w:val="00F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ADFC"/>
  <w15:chartTrackingRefBased/>
  <w15:docId w15:val="{89697A3B-C590-40F5-B706-C7D2FE7A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1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05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058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8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8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8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058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8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8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8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8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405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5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8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8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8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8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8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81C"/>
    <w:rPr>
      <w:b/>
      <w:bCs/>
      <w:smallCaps/>
      <w:color w:val="0F4761" w:themeColor="accent1" w:themeShade="BF"/>
      <w:spacing w:val="5"/>
    </w:rPr>
  </w:style>
  <w:style w:type="table" w:customStyle="1" w:styleId="PlainTable11">
    <w:name w:val="Plain Table 11"/>
    <w:basedOn w:val="TableNormal"/>
    <w:uiPriority w:val="99"/>
    <w:rsid w:val="0040581C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3064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30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6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06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4C63-0C3E-43A5-824F-C728A9E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ušić</dc:creator>
  <cp:keywords/>
  <dc:description/>
  <cp:lastModifiedBy>Andrea Bušić</cp:lastModifiedBy>
  <cp:revision>7</cp:revision>
  <dcterms:created xsi:type="dcterms:W3CDTF">2025-01-10T18:38:00Z</dcterms:created>
  <dcterms:modified xsi:type="dcterms:W3CDTF">2025-01-10T18:55:00Z</dcterms:modified>
</cp:coreProperties>
</file>